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1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0"/>
        <w:gridCol w:w="622"/>
        <w:gridCol w:w="8249"/>
        <w:gridCol w:w="1429"/>
        <w:gridCol w:w="2126"/>
        <w:gridCol w:w="80"/>
        <w:gridCol w:w="59"/>
        <w:gridCol w:w="40"/>
        <w:gridCol w:w="89"/>
      </w:tblGrid>
      <w:tr w:rsidR="009F25A7" w:rsidRPr="00FB2980" w:rsidTr="00320FD2">
        <w:trPr>
          <w:gridAfter w:val="4"/>
          <w:wAfter w:w="268" w:type="dxa"/>
          <w:trHeight w:val="562"/>
        </w:trPr>
        <w:tc>
          <w:tcPr>
            <w:tcW w:w="12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57329" w:rsidRPr="00657329" w:rsidRDefault="00657329" w:rsidP="0065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качественного </w:t>
            </w:r>
            <w:r w:rsidRPr="00657329">
              <w:rPr>
                <w:rFonts w:ascii="Times New Roman" w:hAnsi="Times New Roman" w:cs="Times New Roman"/>
                <w:sz w:val="24"/>
                <w:szCs w:val="24"/>
              </w:rPr>
              <w:t>образования, отвечающего запросам населения и перспективным задачам  социально-ориентированного развития системы муниципального образования</w:t>
            </w:r>
          </w:p>
          <w:p w:rsidR="00657329" w:rsidRDefault="00657329" w:rsidP="00657329">
            <w:pPr>
              <w:jc w:val="center"/>
            </w:pPr>
          </w:p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иложение №1 </w:t>
            </w:r>
          </w:p>
          <w:p w:rsidR="00320FD2" w:rsidRP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 приказу Отдела образования</w:t>
            </w:r>
          </w:p>
          <w:p w:rsidR="00320FD2" w:rsidRPr="00FB2980" w:rsidRDefault="00B9150C" w:rsidP="00320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от 30.12.2025 </w:t>
            </w:r>
            <w:r w:rsidR="00320FD2" w:rsidRPr="00320FD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22</w:t>
            </w:r>
          </w:p>
        </w:tc>
      </w:tr>
      <w:tr w:rsidR="009F25A7" w:rsidRPr="00FB2980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20FD2" w:rsidRDefault="00320FD2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 работы Отдела образования Админ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ации Облив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F25A7" w:rsidRPr="00FB2980" w:rsidRDefault="00B920FD" w:rsidP="00320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6</w:t>
            </w:r>
            <w:r w:rsidR="00320FD2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о</w:t>
            </w:r>
            <w:r w:rsidR="00484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A7" w:rsidRPr="00FB2980" w:rsidTr="00BE3D30">
        <w:trPr>
          <w:gridAfter w:val="4"/>
          <w:wAfter w:w="268" w:type="dxa"/>
          <w:trHeight w:val="27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FB2980" w:rsidTr="00BE3D30">
        <w:trPr>
          <w:gridAfter w:val="4"/>
          <w:wAfter w:w="268" w:type="dxa"/>
          <w:trHeight w:val="49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Удовлетворение потребности населения в получении доступного и качественного начального общего, основного общего, среднего  обще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15C" w:rsidRPr="00FB2980" w:rsidTr="009E0563">
        <w:trPr>
          <w:gridAfter w:val="4"/>
          <w:wAfter w:w="268" w:type="dxa"/>
          <w:trHeight w:val="286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1. Расширение использования современных информационных и коммуникационных технологий в образовательном процессе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DB2361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ответствия  общеобразовательных учреждений требованиям, предъявляемым к ведению электронных дневников и журналов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Default="009B615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615C" w:rsidRPr="00FB2980" w:rsidRDefault="009B615C" w:rsidP="009E0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:rsidTr="00BE3D30">
        <w:trPr>
          <w:gridAfter w:val="4"/>
          <w:wAfter w:w="268" w:type="dxa"/>
          <w:trHeight w:val="294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57488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1</w:t>
            </w:r>
            <w:r w:rsidR="009F25A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D3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ведения профильного обучения 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9F25A7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руководителей МБОУ, по вопросам реализации учебного плана и учебно-методических комп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54C6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9F25A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FB2980" w:rsidRDefault="00F55A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13E94" w:rsidRPr="00FB2980" w:rsidTr="00613E94">
        <w:trPr>
          <w:gridAfter w:val="4"/>
          <w:wAfter w:w="268" w:type="dxa"/>
          <w:trHeight w:val="1686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4C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1. 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допускувыпускников 9,11 классов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сударственной итоговой аттестации по образовательным программам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DB2361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итогового собеседования по русскому языку для обучающихся 9-х классов как условия допуска к государственной итоговой аттестации по образовательным программам основного общего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вобщеобразовательных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61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E94" w:rsidRPr="00FB2980" w:rsidRDefault="00613E94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E94" w:rsidRPr="00FB2980" w:rsidRDefault="00613E94" w:rsidP="00A6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13E94" w:rsidRPr="00FB2980" w:rsidTr="00A60EE7">
        <w:trPr>
          <w:gridAfter w:val="4"/>
          <w:wAfter w:w="268" w:type="dxa"/>
          <w:trHeight w:val="75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итогового  сочинения (изложения) как условия допуска к государственной итоговой аттестации по образовательным программам среднего общего образовани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4" w:rsidRPr="00FB2980" w:rsidRDefault="00613E94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</w:tr>
      <w:tr w:rsidR="00667CAD" w:rsidRPr="00FB2980" w:rsidTr="00B44C53">
        <w:trPr>
          <w:gridAfter w:val="4"/>
          <w:wAfter w:w="268" w:type="dxa"/>
          <w:trHeight w:val="2237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Формирование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-практикумах для специалистов, курирующих вопросы образования детей-инвалидов и детей с ограниченными возможностями здоровья, педагогов-психологов инклюзивных базовых школ Обливского района "Эффективное использование образовательной среды в обучении и коррекционной работе с детьми-инвалидами и детьми с ограниченными возможностями здоровья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февраль, 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</w:p>
        </w:tc>
      </w:tr>
      <w:tr w:rsidR="00DB2361" w:rsidRPr="00FB2980" w:rsidTr="00B44C53">
        <w:trPr>
          <w:gridAfter w:val="4"/>
          <w:wAfter w:w="268" w:type="dxa"/>
          <w:trHeight w:val="2237"/>
        </w:trPr>
        <w:tc>
          <w:tcPr>
            <w:tcW w:w="34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аполнение карты самооценки инклюзивной образовательной организации по соответствию «Модели инклюзивной ОО»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>оордин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23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DB236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B2361">
              <w:rPr>
                <w:rFonts w:ascii="Times New Roman" w:hAnsi="Times New Roman"/>
                <w:sz w:val="24"/>
                <w:szCs w:val="24"/>
              </w:rPr>
              <w:t xml:space="preserve"> своевременным заполнением общеобразовательными учреждениями мониторинга оценки инклюзивной образовательной организаци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61" w:rsidRPr="00FB2980" w:rsidRDefault="00DB2361" w:rsidP="00574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Т.С.,руководители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</w:t>
            </w:r>
          </w:p>
        </w:tc>
      </w:tr>
      <w:tr w:rsidR="00667CAD" w:rsidRPr="00FB2980" w:rsidTr="00B44C53">
        <w:trPr>
          <w:gridAfter w:val="4"/>
          <w:wAfter w:w="268" w:type="dxa"/>
          <w:trHeight w:val="838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B236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позитивного отношения к совместному обучению детей-инвалидов и здоровых сверс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:rsidTr="00BE3D30">
        <w:trPr>
          <w:gridAfter w:val="4"/>
          <w:wAfter w:w="268" w:type="dxa"/>
          <w:trHeight w:val="1805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2</w:t>
            </w:r>
            <w:r w:rsidR="00A60EE7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равных условий получения образования для детей с ОВЗ и детей-инвалид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DB2361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инклюзивного образования детей  с  ограниченными возможностями здоровья, детей – инвалидов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Default="00A60EE7" w:rsidP="00B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A60EE7" w:rsidRPr="00FB2980" w:rsidRDefault="00A60EE7" w:rsidP="00A6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МБОУ</w:t>
            </w:r>
          </w:p>
        </w:tc>
      </w:tr>
      <w:tr w:rsidR="00A60EE7" w:rsidRPr="00FB2980" w:rsidTr="00A60EE7">
        <w:trPr>
          <w:gridAfter w:val="4"/>
          <w:wAfter w:w="268" w:type="dxa"/>
          <w:trHeight w:val="1061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EE7">
              <w:rPr>
                <w:rFonts w:ascii="Times New Roman" w:hAnsi="Times New Roman"/>
                <w:sz w:val="24"/>
                <w:szCs w:val="26"/>
              </w:rPr>
              <w:t xml:space="preserve">Мониторинг создания условий доступности получения качественного образования </w:t>
            </w:r>
            <w:r w:rsidRPr="00A60EE7">
              <w:rPr>
                <w:rFonts w:ascii="Times New Roman" w:hAnsi="Times New Roman"/>
                <w:sz w:val="24"/>
                <w:szCs w:val="28"/>
              </w:rPr>
              <w:t>обучающихся с ОВЗ) и инвалидностью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 xml:space="preserve"> в муниципальных общеобразовательных </w:t>
            </w:r>
            <w:proofErr w:type="spellStart"/>
            <w:r w:rsidR="00667CAD">
              <w:rPr>
                <w:rFonts w:ascii="Times New Roman" w:hAnsi="Times New Roman"/>
                <w:sz w:val="24"/>
                <w:szCs w:val="26"/>
              </w:rPr>
              <w:t>учреждениях</w:t>
            </w:r>
            <w:r w:rsidRPr="00A60EE7">
              <w:rPr>
                <w:rFonts w:ascii="Times New Roman" w:hAnsi="Times New Roman"/>
                <w:sz w:val="24"/>
                <w:szCs w:val="26"/>
              </w:rPr>
              <w:t>Обливского</w:t>
            </w:r>
            <w:proofErr w:type="spellEnd"/>
            <w:r w:rsidRPr="00A60EE7">
              <w:rPr>
                <w:rFonts w:ascii="Times New Roman" w:hAnsi="Times New Roman"/>
                <w:sz w:val="24"/>
                <w:szCs w:val="26"/>
              </w:rPr>
              <w:t xml:space="preserve"> района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E7" w:rsidRPr="00FB2980" w:rsidRDefault="00A60EE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руководители образовательных учреждений</w:t>
            </w:r>
          </w:p>
        </w:tc>
      </w:tr>
      <w:tr w:rsidR="00667CAD" w:rsidRPr="00FB2980" w:rsidTr="00B44C53">
        <w:trPr>
          <w:gridAfter w:val="4"/>
          <w:wAfter w:w="268" w:type="dxa"/>
          <w:trHeight w:val="6103"/>
        </w:trPr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 (включая подготовку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, организацию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общего и</w:t>
            </w:r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,  обеспечение хранения, использования и уничтожения контрольных измерительных материалов и экзаменационных работ участников единого государственного экзамена, обработку и проверку экзаменационных работ участников единого государственного экзамена), обеспечение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муниципальной нормативной правовой базы на основании федеральной и региональной 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ю правовую базу по обеспечен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  проведения государственной итоговой аттестации по образовательным программам основного общего и среднего общего образова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далее - ГИА) в 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территории Обливского района</w:t>
            </w:r>
          </w:p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667CAD" w:rsidRPr="00FB2980" w:rsidTr="00B44C53">
        <w:trPr>
          <w:gridAfter w:val="4"/>
          <w:wAfter w:w="268" w:type="dxa"/>
          <w:trHeight w:val="2254"/>
        </w:trPr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3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D328B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</w:t>
            </w:r>
            <w:proofErr w:type="spellStart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карты 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Обливского района в 202</w:t>
            </w:r>
            <w:r w:rsidR="00DB2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Start"/>
            <w:r w:rsidR="00D328B0" w:rsidRPr="00D3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го постановлением Администрации </w:t>
            </w:r>
            <w:proofErr w:type="spellStart"/>
            <w:r w:rsidRP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B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49758F" w:rsidRPr="00FB2980" w:rsidTr="00B44C53">
        <w:trPr>
          <w:gridAfter w:val="4"/>
          <w:wAfter w:w="268" w:type="dxa"/>
          <w:trHeight w:val="2254"/>
        </w:trPr>
        <w:tc>
          <w:tcPr>
            <w:tcW w:w="3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требований</w:t>
            </w:r>
          </w:p>
          <w:p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законодательства</w:t>
            </w:r>
          </w:p>
          <w:p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оставлениюдоступа</w:t>
            </w:r>
          </w:p>
          <w:p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сударственным</w:t>
            </w:r>
          </w:p>
          <w:p w:rsidR="0049758F" w:rsidRPr="0049758F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ниципальным информационным системам с использованием</w:t>
            </w:r>
          </w:p>
          <w:p w:rsidR="0049758F" w:rsidRPr="00FB2980" w:rsidRDefault="0049758F" w:rsidP="00497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А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8F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8F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49758F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758F">
              <w:rPr>
                <w:rFonts w:ascii="Times New Roman" w:hAnsi="Times New Roman"/>
                <w:sz w:val="24"/>
                <w:szCs w:val="24"/>
              </w:rPr>
              <w:t xml:space="preserve"> общеобразовательными организациями Обливского района мероприятий в подсистеме Электронная школа региональной информационной системы Ростовской области «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8CA" w:rsidRP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 общеобразовательных учреждений по 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обучающихся, использующих приложение</w:t>
            </w:r>
          </w:p>
          <w:p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слуги. Мо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8CA" w:rsidRPr="007818CA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аботы  общеобразовательных учреждений по 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и обучающихся использующих цифровой</w:t>
            </w:r>
          </w:p>
          <w:p w:rsidR="007818CA" w:rsidRPr="0049758F" w:rsidRDefault="007818CA" w:rsidP="0078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78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 «Универсальной библиотеки образовательного контен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8F" w:rsidRPr="00FB2980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8F" w:rsidRPr="00FB2980" w:rsidRDefault="0049758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547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витие системы выявления, поддержки и сопровождения одаренных детей и талантливой молодежи. Усиление воспитательного потенциала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:rsidTr="00BE3D30">
        <w:trPr>
          <w:gridAfter w:val="4"/>
          <w:wAfter w:w="268" w:type="dxa"/>
          <w:trHeight w:val="336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1. Совершенствование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системы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, поддержки и сопровождения одаренных детей и талантливой молодеж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оставлению подтверждающих документов выпускников, награждаемых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Развитие моделей государственно-общественного управления в образовательных учреждениях общего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бразовательных учреждений Обливского района, по развитию коллегиальных органов управления и публикации публичных доклад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хвата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программам общего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атеева В.Ю.</w:t>
            </w:r>
          </w:p>
        </w:tc>
      </w:tr>
      <w:tr w:rsidR="00A64175" w:rsidRPr="00FB2980" w:rsidTr="00BE3D30">
        <w:trPr>
          <w:gridAfter w:val="4"/>
          <w:wAfter w:w="268" w:type="dxa"/>
          <w:trHeight w:val="186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Организация поощрения лучших представителей педагогической общественности и управленческих кадров наградами Ростовской области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ача представлений к награждению работников системы образования области отраслевыми знаками отличия и присвоению звания "Лучший работник образования Дона"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77331C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D32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  <w:r w:rsidR="00282EF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A64175" w:rsidRPr="00FB2980" w:rsidTr="00BE3D30">
        <w:trPr>
          <w:gridAfter w:val="4"/>
          <w:wAfter w:w="268" w:type="dxa"/>
          <w:trHeight w:val="425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подвоза учащихся к местам обучения школьными автобусам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67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арка школьных автобусов муниципальных обще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25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ункционирования школьных маршрут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еятельности (выездные проверки) общеобразовательных учреждений, по организации и осуществлению подвоза обучающихся на школьных автобусах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семинаре-совещании по вопросу организации и осуществления безопасных перевозок детей на школьных автобуса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75D1F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районной межведомственной комиссии по вопросу обеспечения безопасных условий при перевозке детей школьными автобусами, профилактики детского дорожно-транспортного травматизм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282EF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D1F" w:rsidRPr="00FB2980" w:rsidRDefault="00575D1F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324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еализация муниципальной программы «Развитие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39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Реализация программно-целевого подхода в управлении ресурсами системы образования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района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Администрации Обливского района о внесении изменений в  муниципальную программу «Развитие образования», утвержденную постановлением Админ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Обливского района от 05.12.2018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575D1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4</w:t>
            </w:r>
          </w:p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св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щение деятельности муниципальной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ы образова</w:t>
            </w:r>
            <w:r w:rsidR="00CD4758"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в муниципальных </w:t>
            </w: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И</w:t>
            </w:r>
            <w:r w:rsidR="00097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совещаниях с руководителями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1207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свещение в СМИ успешных проектов, реализуемых в 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097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иногенова</w:t>
            </w:r>
            <w:proofErr w:type="spellEnd"/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, </w:t>
            </w:r>
            <w:r w:rsidR="00B4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7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еева В.Ю.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4175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и размещение на сайте Отдела образования вопросов по информатизации образования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о награждении выпускников общеобразовательных организаций региональной медалью "За особые успехи выпускнику До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е Отдела образования информации по вопросу перевода общеобразовательных учреждений на осуществление образовательного процесса в одну смен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акций </w:t>
            </w:r>
            <w:r w:rsidR="00A4047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день сдачи ЕГЭ родителям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4047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09709D" w:rsidRPr="00FB2980" w:rsidTr="00BE3D30">
        <w:trPr>
          <w:gridAfter w:val="4"/>
          <w:wAfter w:w="26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2. освещение на совещаниях с руководителями организации работы по снижению бюрократической нагрузки на педагогических работников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организации работы по   снижению бюрократической нагрузки на педагогических работнико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9D" w:rsidRPr="00FB2980" w:rsidRDefault="0009709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, Финогенова О.Г.</w:t>
            </w:r>
          </w:p>
        </w:tc>
      </w:tr>
      <w:tr w:rsidR="00A64175" w:rsidRPr="00FB2980" w:rsidTr="00BE3D30">
        <w:trPr>
          <w:gridAfter w:val="4"/>
          <w:wAfter w:w="268" w:type="dxa"/>
          <w:trHeight w:val="526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этапный перевод  общеобразовательных учреждений на односменный режим работы в соответствии с современными требованиями к условиям обучения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75" w:rsidRPr="00FB2980" w:rsidTr="00BE3D30">
        <w:trPr>
          <w:gridAfter w:val="4"/>
          <w:wAfter w:w="268" w:type="dxa"/>
          <w:trHeight w:val="251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1. Обеспечение положительной динамики числа обучающихся в первую смену,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комплектование общеобразовательных школ Обл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кого района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1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3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80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D328B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лассов на 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1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A64175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разрезе муниципальных общеобразовательных учреждений Обливского района  (сравнительный анализ предварительного и фактического комплектования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A64175" w:rsidRPr="00FB2980" w:rsidTr="00BE3D30">
        <w:trPr>
          <w:gridAfter w:val="4"/>
          <w:wAfter w:w="268" w:type="dxa"/>
          <w:trHeight w:val="74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сводной формы государственного статистического наблюдения ОО-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CAD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64175" w:rsidRPr="00FB2980" w:rsidRDefault="00A64175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75" w:rsidRPr="00FB2980" w:rsidRDefault="00575D1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3A406A" w:rsidRPr="00FB2980" w:rsidTr="00BE3D30">
        <w:trPr>
          <w:gridAfter w:val="4"/>
          <w:wAfter w:w="268" w:type="dxa"/>
          <w:trHeight w:val="836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64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4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спользование оборудования, приобретенного для центров образования </w:t>
            </w:r>
            <w:r w:rsidR="006414E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-научной и </w:t>
            </w:r>
            <w:proofErr w:type="gramStart"/>
            <w:r w:rsidR="006414E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="006414E0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667CAD" w:rsidP="0066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го использования оборудования, приобретенного для центров образования </w:t>
            </w:r>
            <w:r w:rsidR="003A406A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-научной и </w:t>
            </w:r>
            <w:proofErr w:type="gramStart"/>
            <w:r w:rsidR="003A406A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="003A406A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ей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3A406A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июль</w:t>
            </w:r>
            <w:r w:rsidR="00667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6A" w:rsidRPr="00FB2980" w:rsidRDefault="003A406A" w:rsidP="00FB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</w:tr>
      <w:tr w:rsidR="005F4AED" w:rsidRPr="00FB2980" w:rsidTr="00BE3D30">
        <w:trPr>
          <w:gridAfter w:val="4"/>
          <w:wAfter w:w="268" w:type="dxa"/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F4AED" w:rsidRPr="00FB2980" w:rsidTr="00BE3D30">
        <w:trPr>
          <w:gridAfter w:val="4"/>
          <w:wAfter w:w="268" w:type="dxa"/>
          <w:trHeight w:val="492"/>
        </w:trPr>
        <w:tc>
          <w:tcPr>
            <w:tcW w:w="1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7. Удовлетворение потребности населения в получении доступного и качественного дошко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4AED" w:rsidRPr="00FB2980" w:rsidTr="00BE3D30">
        <w:trPr>
          <w:gridAfter w:val="4"/>
          <w:wAfter w:w="268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Координация работы по повышению качества дошкольного образования в соответствии с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 </w:t>
            </w:r>
            <w:proofErr w:type="gramStart"/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 функционирования и развития системы дошкольного образования Обливского района на  совещаниях с руко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ями образовательных учреждений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AED" w:rsidRPr="00FB2980" w:rsidTr="00BE3D30">
        <w:trPr>
          <w:gridAfter w:val="4"/>
          <w:wAfter w:w="268" w:type="dxa"/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 деятельности дошкольных образовательных учреждений  по 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ю ФОП ДО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ФГОС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5F4AED" w:rsidRPr="00E12440" w:rsidTr="00BE3D30">
        <w:trPr>
          <w:gridAfter w:val="3"/>
          <w:wAfter w:w="188" w:type="dxa"/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и п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информации в минобразование Ростовской области о  функционировании автоматизированной информационной системы "Электронный детский сад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3"/>
          <w:wAfter w:w="188" w:type="dxa"/>
          <w:trHeight w:val="492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A846C7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за</w:t>
            </w:r>
            <w:proofErr w:type="gramEnd"/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 муниципальных заданий по реализации программ дошкольного образова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56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соответствии с планом-граф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" w:type="dxa"/>
            <w:tcBorders>
              <w:lef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консультационных пунктов по оказанию методической, психолого-педагогической и консультационной помощи родителям (законным представителям) детей дошкольного возраста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БДОУ "Детский сад "Тополек"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Ивушка»</w:t>
            </w:r>
            <w:r w:rsidR="00A8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«Сказка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0EA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дошкольных образовательных учр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й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я родителей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EA" w:rsidRPr="00FB2980" w:rsidRDefault="00B8280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огенова О.Г., </w:t>
            </w:r>
            <w:r w:rsidR="00C43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В.Ю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6630EA" w:rsidRPr="00E12440" w:rsidRDefault="006630EA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едставлению статистической отчетности по форме 85-К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842FF7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D30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Pr="00FB298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C43AC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минобразования Ростовской области сведений о сети ДОУ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D3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E3D30" w:rsidRPr="00E12440" w:rsidRDefault="00BE3D3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0FD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Pr="00FB298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в мероприятиях в рамках «Года дошкольного образования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0FD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B920FD" w:rsidRPr="00E12440" w:rsidRDefault="00B920F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329" w:rsidRPr="00E12440" w:rsidTr="00BE3D30">
        <w:trPr>
          <w:trHeight w:val="24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Pr="00FB298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частия дошкольных образовательных учреждений в национальном проекте «Молодежь и дети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657329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657329" w:rsidRPr="00E12440" w:rsidRDefault="00657329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30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8. Сохранение и укрепление психического и физического здоровья обучающихся и воспитанников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1. Обеспечение условий для </w:t>
            </w:r>
            <w:r w:rsidR="0056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го безопасного  горячего питания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FE5C91" w:rsidP="0022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общеобразовательных учреждений по  предоставлению 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го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го питания обучающихся в общеобразовательных учреждениях Обливск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84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 минобразования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огенова О.Г., руководители образовательных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12" w:rsidRPr="00E12440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ов размещения меню для </w:t>
            </w:r>
            <w:proofErr w:type="gramStart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proofErr w:type="gramEnd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1-4 классов на сайте </w:t>
            </w:r>
            <w:proofErr w:type="spellStart"/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-мониторинг</w:t>
            </w:r>
            <w:proofErr w:type="spell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B82800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12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9F1312" w:rsidRPr="00E1244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8F1" w:rsidRPr="00E12440" w:rsidTr="00BE3D30">
        <w:trPr>
          <w:trHeight w:val="75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змещения информации в разделе «Горячее питание» на официальных сайтах образовательных учрежден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Default="00FE5C91" w:rsidP="00B8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F1" w:rsidRPr="00FB2980" w:rsidRDefault="00FE5C91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2738F1" w:rsidRPr="00E12440" w:rsidRDefault="002738F1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2. Координация работы по профилактике детского травматизма, несчастных случаев с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я технологий </w:t>
            </w:r>
            <w:proofErr w:type="spellStart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жения</w:t>
            </w:r>
            <w:proofErr w:type="spellEnd"/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работы по предупреждению НС, проведение совещаний с руководителями ОУ по уси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по профилактике травматизма.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несчастных случаев, произошедших с обучающимися и воспитанниками образовательных учреждений Обливского района  во время образовательного процесса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ль, октябрь, 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535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9F131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ов по вопросам обеспечения жизни и 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воспитанников образовательных учреждений Обливского района, контроль их исполнени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268" w:type="dxa"/>
            <w:gridSpan w:val="4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4"/>
          <w:wAfter w:w="268" w:type="dxa"/>
          <w:trHeight w:val="85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илотного проекта "Школьная медицина"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 О.Г., руководители образовательных учреждений</w:t>
            </w:r>
          </w:p>
        </w:tc>
      </w:tr>
      <w:tr w:rsidR="005F4AED" w:rsidRPr="00E12440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r w:rsidR="0045068F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х всеобучах</w:t>
            </w:r>
            <w:r w:rsidR="005F4AED"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хранности жизни и здоровья дет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6686F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02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AB" w:rsidRPr="00E12440" w:rsidTr="00BE3D30">
        <w:trPr>
          <w:trHeight w:val="499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Pr="00FB298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A0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ППМС-центра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AB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 Малахова Н.А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C446AB" w:rsidRPr="00E12440" w:rsidRDefault="00C446AB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312"/>
        </w:trPr>
        <w:tc>
          <w:tcPr>
            <w:tcW w:w="12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9. Создание безопасных условий образовательной деятельности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2"/>
          <w:wAfter w:w="129" w:type="dxa"/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.1. Ликвидация аварийности, формирование современной инфраструктуры образовательных учреждений Обливского района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текущего технического состояния зданий муниципальных образовательных учреждений, в том числе в разрезе аварийных и требующих капитального ремонта с использование</w:t>
            </w:r>
            <w:r w:rsid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С «1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»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D70333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, руководители образовательных учреждений</w:t>
            </w:r>
          </w:p>
        </w:tc>
      </w:tr>
      <w:tr w:rsidR="005F4AED" w:rsidRPr="00E12440" w:rsidTr="00BE3D30">
        <w:trPr>
          <w:trHeight w:val="984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2.Повышение уровня комплексной безопасности образовательных учреждений Обливского район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писаний в части нарушений пожарной и ан</w:t>
            </w:r>
            <w:r w:rsidR="008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ррористической безопасности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образовательных </w:t>
            </w: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2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хОбливского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целях устранения нарушений, выявленных проверками контролирующих органов</w:t>
            </w:r>
            <w:proofErr w:type="gramEnd"/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 образовательных учреждений</w:t>
            </w:r>
          </w:p>
        </w:tc>
        <w:tc>
          <w:tcPr>
            <w:tcW w:w="89" w:type="dxa"/>
            <w:vMerge w:val="restart"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trHeight w:val="492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ия комплексной  безопасности в образовательных учреждениях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</w:t>
            </w:r>
            <w:proofErr w:type="gramStart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разовательных учреждений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5F4AED" w:rsidRPr="00E1244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22520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мониторинга соблюдения санитарных норм в  образовательных учреждениях в период организации образовательного процесс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22" w:rsidRPr="00E12440" w:rsidTr="00BE3D30">
        <w:trPr>
          <w:trHeight w:val="737"/>
        </w:trPr>
        <w:tc>
          <w:tcPr>
            <w:tcW w:w="34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A05822" w:rsidRPr="00FB298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мероприятий по актуализации паспортов антитеррористической безопасности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30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822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</w:tcBorders>
          </w:tcPr>
          <w:p w:rsidR="00A05822" w:rsidRPr="00E12440" w:rsidRDefault="00A05822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980" w:rsidRPr="00E12440" w:rsidTr="00BE3D30">
        <w:trPr>
          <w:trHeight w:val="737"/>
        </w:trPr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3. Обеспечение </w:t>
            </w:r>
          </w:p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й подготовки образовательных учреждений к новому учебному год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980" w:rsidRDefault="00FB2980" w:rsidP="00FB2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 совещаниях  с руководителями образовательных учреждений  вопросов подготовки учреждений к началу нового учебного года и устойчивой ра</w:t>
            </w:r>
            <w:r w:rsidR="00B8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в отопительном</w:t>
            </w:r>
            <w:r w:rsidR="00FE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  <w:r w:rsidR="001E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80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89" w:type="dxa"/>
            <w:vMerge/>
            <w:tcBorders>
              <w:left w:val="single" w:sz="6" w:space="0" w:color="auto"/>
              <w:bottom w:val="single" w:sz="2" w:space="0" w:color="000000"/>
            </w:tcBorders>
          </w:tcPr>
          <w:p w:rsidR="00FB2980" w:rsidRPr="00E1244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AED" w:rsidRPr="00E12440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FB2980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ИРО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образовательных учрежден</w:t>
            </w:r>
            <w:r w:rsidR="00BE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 к новому учебному году и 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в </w:t>
            </w:r>
            <w:r w:rsidR="00AD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 периоде 2026-2027</w:t>
            </w: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, сен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F4AED" w:rsidRPr="00FB2980" w:rsidRDefault="005F4AE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  <w:tr w:rsidR="006F5FBD" w:rsidRPr="00E12440" w:rsidTr="00BE3D30">
        <w:trPr>
          <w:gridAfter w:val="2"/>
          <w:wAfter w:w="129" w:type="dxa"/>
          <w:trHeight w:val="1001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прохождения Независимой оценки качества образования образовательными учреждениям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2265" w:type="dxa"/>
            <w:gridSpan w:val="3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F5FBD" w:rsidRPr="00FB2980" w:rsidRDefault="006F5FBD" w:rsidP="00FB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87"/>
        <w:gridCol w:w="622"/>
        <w:gridCol w:w="8251"/>
        <w:gridCol w:w="1562"/>
        <w:gridCol w:w="212"/>
        <w:gridCol w:w="1960"/>
      </w:tblGrid>
      <w:tr w:rsidR="009F25A7" w:rsidRPr="00E12440" w:rsidTr="00D16DE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25A7" w:rsidRPr="00E12440" w:rsidTr="00D16DEC">
        <w:trPr>
          <w:trHeight w:val="492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10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довлетворение потребности населения в получении доступного и качественного дополнительного образования, развития творческих способностей учащихся</w:t>
            </w:r>
          </w:p>
        </w:tc>
      </w:tr>
      <w:tr w:rsidR="009F25A7" w:rsidRPr="00E12440" w:rsidTr="00111ED2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AB67EB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1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Введение профильного обучения, обеспечивающего возможность выбора учащимися учебного плана с учетом рынка труда, выбора выпускниками будущей профессии и расширение внедрения профориентационных программ и программ предпрофильной подготовки в общеобразовательных учреждениях област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5-ти дневных учебных сборов совместно с военным комиссариатом   и Морозовской воинской частью   в рамках учебного предмета "ОБЖ" с целью обучения начальным знаниям в области обороны и подготовки по основам военной службы юношей 10 классов общеобразовательных организац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9363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оборонно-массовой работ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111ED2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11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 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ую организацию работы по патриотическому воспитанию учащихся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</w:t>
            </w:r>
            <w:r w:rsidR="0011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; </w:t>
            </w:r>
            <w:r w:rsidR="00111ED2" w:rsidRPr="00111ED2">
              <w:rPr>
                <w:rFonts w:ascii="Times New Roman" w:hAnsi="Times New Roman" w:cs="Times New Roman"/>
              </w:rPr>
              <w:t>Зональный центр военно-патриотического воспитания и подготовки граждан (молодежи) Обливского района к военной службе</w:t>
            </w:r>
          </w:p>
        </w:tc>
      </w:tr>
      <w:tr w:rsidR="009F25A7" w:rsidRPr="00E12440" w:rsidTr="00111ED2">
        <w:trPr>
          <w:trHeight w:val="36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этап конкурса 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анных песен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– спутница Побед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111ED2">
        <w:trPr>
          <w:trHeight w:val="4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93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</w:t>
            </w:r>
            <w:r w:rsidR="00993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65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.2. Реализация в Обливском районе социального заказа по направлению деятельности «реализация дополнительных образовательных программ (за исключением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профессиональных программ в области искусств)»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ПА по реализации </w:t>
            </w:r>
            <w:r w:rsidR="009E0563" w:rsidRPr="009E05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F25A7" w:rsidRPr="00E12440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AB67EB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оциального заказа на оказание муниципальных услуг в социальной сфере на следующий финансовый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</w:t>
            </w:r>
          </w:p>
        </w:tc>
      </w:tr>
      <w:tr w:rsidR="00AB67EB" w:rsidRPr="00E12440" w:rsidTr="00111ED2">
        <w:trPr>
          <w:trHeight w:val="33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B67EB" w:rsidRDefault="00A007C2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 </w:t>
            </w:r>
            <w:r w:rsidR="009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униципальных услуг в социальной сфер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904A1A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67EB" w:rsidRDefault="00AB67EB" w:rsidP="00AB6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 Учреждения дополнительного образования</w:t>
            </w:r>
          </w:p>
        </w:tc>
      </w:tr>
      <w:tr w:rsidR="009F25A7" w:rsidRPr="00E12440" w:rsidTr="00D16DEC">
        <w:trPr>
          <w:trHeight w:val="751"/>
        </w:trPr>
        <w:tc>
          <w:tcPr>
            <w:tcW w:w="160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1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.1. Повышение качества проводимой профилактической работы, в том числе  в рамках реализации ОДЦП 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 семинарах для работников системы образования, социальной защиты, сотрудников правоохранительных органов и иных субъектов профилактической деятельности по обучению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мониторинга распространенности психоактивных веществ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муниципальных межведомственных лекторских групп по профилактике наркоман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агитационной и разъяснительной работы среди обучающихся и воспитанников при проведении Дней большой профилактики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CB4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77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учающих  мероприятий, направленных на  повышение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компетентности  специалистов  системы образования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 профилактики безнадзорности и правонарушений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56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</w:t>
            </w:r>
            <w:r w:rsidR="00F325B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района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просвещению  обучающихся</w:t>
            </w:r>
          </w:p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CB40D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Дня правовой помощи детям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D167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5.2.  Координация и повышение уровня межведомственного взаимодействия с органами и учреждениями  системы профилактики безнадзорности  и правонарушений несовершеннолетни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ведомственных специальных оперативно-профилактических мероприятий и акций, направленных на предупреждение правонарушений среди несовершеннолетни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CB4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325B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  государственной  программы  Ростовской области "Обеспечение общественного порядка и противодействие преступност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3. Развитие районной службы примир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 зональных обучающих семинарах для  педагогических работников по вопросам развития районной службы 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апрель, ок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й конференции, посвященной  развитию  служб примирения (медиации) в  образовательных организациях Ростовской обла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761" w:rsidRPr="00E12440" w:rsidRDefault="00B44C53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F32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 Н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5.4. Недопущение участия обучающихся в деятельности экстремистски настроенных организаций      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в  образовательных учреждениях  программ, направленных на профилактику</w:t>
            </w:r>
            <w:r w:rsidR="00B3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изма, реализации плана мероприятий по противодействию идеологии терроризма в 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    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B44C53" w:rsidP="00B4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роведения мероприятий с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вопросам соблюдения правовых норм и этических правил совместного обучения  лиц различной национальной принадлеж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 с руководителями общеобразовательных учреждений по актуальным проблемам организации межнационального взаимодействия и профилактики экстрем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деятельности  образовательных учреждений по противодействию вовлечению в мусульманские организации радикального толка лиц из числа национальностей и народностей, не исповедующих ислам; по организации проведения профилактической работы по недопущению участия молодежи в несогласованных публичных акциях и иных нарушениях общественного порядк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5.5. Координация работы по профилактике детского травматизма, несчастных случаев с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076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ного плана мероприятий по предупреждению дорожно-транспортных происшествий с участием несоверш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летних на терр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рии </w:t>
            </w:r>
            <w:r w:rsidR="00707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го района на 2025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67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иказов по вопросам </w:t>
            </w:r>
            <w:r w:rsidR="0067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го дорожно-транспортного </w:t>
            </w:r>
            <w:r w:rsidR="0067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вматизмасреди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 воспитанников образовательных организаций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3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0789A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лана мероприятий по реализации поручений Правительства Российской Федерации от 04.08.2015 № 5063п – П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снижение смертности населения от дорожно-транспортных происшествий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1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областном семинаре-совещании по проблеме предупреждения детского дорожно-транспортного травматизм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251D4E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деятельности образовательных учреждений по развитию </w:t>
            </w:r>
            <w:r w:rsidR="0019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 юных пожарных</w:t>
            </w:r>
          </w:p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6. Формирование у обучающихся навыков здорового образа жизни, потребности в занятиях физической культурой и спортом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включенных в региональный календарный план спортивно-массовых и физкультурно-оздоровительных мероприятий 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EB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ых пропагандистских акциях по продвижению Всероссийского физкультурно-оздоровительного комплекса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общеобразовательных учреждений во Всероссийском уроке "Готов к труду и обороне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76A3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х спортивных соревнований школьников "Президентские состязания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50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EB169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всероссийских спортивных игр школьников "Президентские спортивные игры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5.7. Создание условий для обеспечения эффективного отдыха, оздоровления, занятости детей и молодежи в возрасте от 6 до 18 лет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ном обучающем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6A3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ов детского отдых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1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BD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</w:t>
            </w:r>
            <w:r w:rsidR="00BD167E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ом смотре-конкурсе на лучшую программу оздоровления дете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тдыха и оздоровл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проекта «Школы вожатых» в рамках подготовки обучающихся общеобразовательных учреждений в  возрасте от 14 до 18 лет для работы в пришкольных лагерях с дневным пребыванием на базе образовательных учреждений и для работы воспитателей в ООЦ "Орленок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дырева А.А. 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D16DEC">
        <w:trPr>
          <w:trHeight w:val="34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 комплектования кадрами оздоровительных учреждений. 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июн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  <w:r w:rsidR="007E1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135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Обливский ДДТ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9. Совершенствование региональной системы выявления, поддержки и сопровождения одаренных детей и талантливой молодежи; развитие региональной системы дополнительного образования и воспитательной работы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экскурсионных  маршрутов Обливского район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A7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школьников в Губернаторской новогодней елк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 Формирование у обучающихся и воспитанников активной гражданской позиции, воспитание в духе патриотизм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</w:t>
            </w:r>
            <w:r w:rsidR="00CD4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, посвященных 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единства народов Росси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йонного этапа областного  смотра-конкурса на лучшую организацию работы по военно-патриотическому воспитанию учащихся в общеобразовательных организациях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июн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E0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йонного этапа   областного конкурса </w:t>
            </w:r>
            <w:r w:rsidR="00E0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х экспозиций «Без срока давности»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FB0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в областном конкурс</w:t>
            </w:r>
            <w:r w:rsidR="005D1539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"Наш Шолохов</w:t>
            </w:r>
            <w:r w:rsidR="0017511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0446BC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всероссийском конкурсе исследовательских краеведческих работ учащихся "Отечество</w:t>
            </w:r>
            <w:r w:rsidR="00DF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тория, природа, культура, этнос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DF39C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ого этапа  и обеспечение участия обучающихся образовательных организаций области во  всероссийской акции "Я - гражданин России"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68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частия образовательных организаций района  во всероссийских мероприятиях и конкурсах патриотической направленности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FC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r w:rsidR="00FC2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Штаба воспитательной работы в 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вскомрайоне</w:t>
            </w:r>
            <w:r w:rsidR="00E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C256B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99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6D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у</w:t>
            </w:r>
            <w:r w:rsidR="006D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я в областных конкурсах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дополнительного образова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6D4F8D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694"/>
        </w:trPr>
        <w:tc>
          <w:tcPr>
            <w:tcW w:w="14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5A7" w:rsidRPr="00E12440" w:rsidRDefault="00367C31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2</w:t>
            </w:r>
            <w:r w:rsidR="009F25A7"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свещение деятельности муниципальной  системы образования в районных  СМИ и на интернет-сайтах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25A7" w:rsidRPr="00E12440" w:rsidTr="00D16DEC">
        <w:trPr>
          <w:trHeight w:val="107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1. Создание положительного информационного поля в средствах массовой информации на основе достижений  в отрасли "Образование"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AB67EB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патриотического, духовно-нравственного воспитания молодежи, дополнительного образова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FB0762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.А.</w:t>
            </w:r>
          </w:p>
        </w:tc>
      </w:tr>
      <w:tr w:rsidR="009F25A7" w:rsidRPr="00E12440" w:rsidTr="00D16DEC">
        <w:trPr>
          <w:trHeight w:val="132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7C1E40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в СМИ, размещение на сайте Отдела образования  вопросов развития дошкольного образования, обеспечения комплекс</w:t>
            </w:r>
            <w:r w:rsidR="00855826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в ОУ, безопасн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условий обучения детей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9F25A7" w:rsidP="009F2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A7" w:rsidRPr="00E12440" w:rsidRDefault="003710BD" w:rsidP="00FB6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огенова</w:t>
            </w:r>
            <w:r w:rsidR="009F25A7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</w:t>
            </w:r>
            <w:r w:rsidR="00FB6F9F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115E4" w:rsidRPr="00E12440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61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53"/>
        <w:gridCol w:w="6"/>
        <w:gridCol w:w="708"/>
        <w:gridCol w:w="8280"/>
        <w:gridCol w:w="1714"/>
        <w:gridCol w:w="2009"/>
      </w:tblGrid>
      <w:tr w:rsidR="00367C31" w:rsidRPr="00E12440" w:rsidTr="001D6511">
        <w:trPr>
          <w:trHeight w:val="346"/>
        </w:trPr>
        <w:tc>
          <w:tcPr>
            <w:tcW w:w="16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3. Обеспечение социально-правовой защиты обучающихся и воспитанников, профилактика безнадзорности и правонарушений среди несовершеннолетних</w:t>
            </w:r>
          </w:p>
        </w:tc>
      </w:tr>
      <w:tr w:rsidR="00367C31" w:rsidRPr="00E12440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хвата   детей-сирот и детей, оставшихся без попечения родителей, семейными формами устройства</w:t>
            </w:r>
            <w:r w:rsidRPr="00E1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етей-сирот и детей, оставшихся без попечения родителей, их устройство на воспитание в семью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82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ов постановлений о передаче ребенка, оставшегося без попечения родителей, в семью. Подготовка Договоров о при</w:t>
            </w:r>
            <w:r w:rsidR="001F4F4D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ой семье между Отделом образования Администрации Обливског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56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договора с организацией, осуществляющей подготовку </w:t>
            </w:r>
            <w:r w:rsidR="00FA057C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 желающих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ь на воспитание в свою семью ребенка, оставшего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EE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 апре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A057C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367C31" w:rsidRPr="00E12440" w:rsidRDefault="00FA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дбора и учета граждан, выразивших желание стать опекунами или попечителями либо принять детей, оставшихся без попечения родителей, в семью на воспитание в иных,  установленных семейным законодательством, формах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язательной подготовки граждан, выразивших желание стать опекуном/попечителем/приемным родителей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категорий граждан, определенных российским законодательством , которые не могут быть опекунами/попечителями/приемными род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0F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128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заключения об обоснованности усыновления и его</w:t>
            </w:r>
          </w:p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ам усыновляемого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367C31" w:rsidRPr="00E12440" w:rsidRDefault="0059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 поступления документов от заявителей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 w:rsidP="002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емей, принявших детей-сирот на воспитание,  и кандидатов в приемные родители,  в районных праздниках, посвященных  Дню семьи, любви и 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сти,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  <w:r w:rsidR="0027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Отдела культуры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(совместно с отделом культуры, ДДТ, образовательными учреждениями)</w:t>
            </w:r>
          </w:p>
        </w:tc>
      </w:tr>
      <w:tr w:rsidR="00367C31" w:rsidRPr="00E12440" w:rsidTr="001D6511">
        <w:trPr>
          <w:trHeight w:val="1822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ого этапа  конкурса  замещающих семей «Областная семейная ассамблея»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инистерства общего и профессионального образова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172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в государственный банк данных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кет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71D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 детей-сирот и детей, оставшихся без попечения родителей на учет в региональный  банк данных о детя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дательств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751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замещающих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 движении численности детей-сирот и детей, оставшихся без попечения родителей, находящихся под опекой или попечительством граждан и по денежным выплатам на содержание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00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Министе</w:t>
            </w:r>
            <w:r w:rsidR="00DC5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мониторинга количества продолжающих обучение в муниципальных общеобразовательных учреждениях после достижения ими возраста 18 лет и не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мся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ном государственном обеспечении, получающих ежемесячную денежную выплату.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атистического отчёта -  № 103-РИК «Сведения о выявлении и устройстве детей-сирот и детей, оставшихся</w:t>
            </w:r>
            <w:r w:rsidR="000A2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печения родителей за 2023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" 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 w:rsidP="0059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приемных сем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9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детей-сирот и детей, оставшихся без попечения родителей, в ежегодной диспансеризации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7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2D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опекунов, попечителей, приемных родителей по соблюдению прав и законных интересов несовершеннолетних подопечных, обеспечение сохранности их имущества, проверки условий жизни несовершеннолетних подопечны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жизнеустройства  детей-сирот и детей, оставшихся без попечения родителей, находящихся под попечительством граждан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67C31" w:rsidRPr="00E12440" w:rsidTr="001D6511">
        <w:trPr>
          <w:trHeight w:val="1207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ы с семьями,  находящимися в социально опасном положении, по профилактике социального сиротства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и учет семей и детей, нуждающихся в помощи государства, причин и факторов социального неблагополучия конкретных семей и детей (выезд на дом, обследование, проведение бесед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87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на ранних стадиях семейного неблагополучия, оказание помощи родителям (лицам их заменяющим) в воспитании детей (Трудоустройство, оказание помощи специалистами (психолог, нарколог). </w:t>
            </w:r>
            <w:proofErr w:type="gram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61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профилактической работы с семьями с несовершеннолетними детьми, оказавшимися в трудной жизненной ситуаци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751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семей в решении  проблем их самообеспечения, реализации собственного потенциала в преодолении трудной жизненной ситуации и (или) социально опасного полож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1250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мощь членам семьи в создании в семье атмосферы взаимопонимания и взаимного уважения, благоприятного микроклимата, преодоление конфликтов и иных нарушений супружеских и семейных отношений. Осуществление комплекса мероприятий, направленных на содействие нормальному воспитанию и развитию детей, сохранению за ними родительского попечени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несовершеннолетних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несовершеннолетних в сделках дарения на их имя недвижимост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интересов несовершеннолетних в суде с подготовкой отзывов, возражений и предоставление необходимых документо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245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удах по защите прав несовершеннолетних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окуратурой, службой судебных приставов, учреждением юстиции, БТИ, УФМС; взаимодействие с ОСЗН, УПФ (ответы на запросы), для получения детских пособий и материнского капитала законными представител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 w:rsidP="0019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обследований жилищно-бытовых условий и условий воспитания дете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31" w:rsidRPr="00E12440" w:rsidRDefault="001D6511" w:rsidP="001D6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осуществление ухода за нетрудоспособным гражданином обучающимся, достигшим возраста 14-ти лет, в свободное от учебы время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варительных разрешений на распоряжение имуществом несовершеннолетних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ое устройство несовершеннолетних из семей, оказавшихся в трудной жизненной ситуации, в социальные приюты  и дома  ребенк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  <w:p w:rsidR="001D651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67C31" w:rsidRPr="00E12440" w:rsidTr="001D6511">
        <w:trPr>
          <w:trHeight w:val="1688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 по обеспечению жильем детей-сирот и детей, оставшихся без попечения родителей, лиц из их числа.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ов постановлений о включении детей-сирот и детей, оставшихся без попечения родителей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токолов заседания муниципальной комиссии по признанию детей-сирот и детей, оставшихся без попечения родителей, лиц из числа детей-сирот и детей, оставшихся без попечения родителей, подлежащими обеспечению жильем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49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ка ходатайств на имя Главы Администрации Обливского района о детях-сиротах и детях, оставшихся без попечения родителей, лицах из числа детей-сирот и детей, оставшихся без попечения родителей нуждающихся в обеспечении 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 w:rsidR="0035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Обливского района  о включении граждан Обливского района в областной список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</w:t>
            </w:r>
            <w:r w:rsidR="0058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 от имени Главы Администрации  Обливского района  об исключении граждан Обливского района из областного списка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D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внесении изменений  в областной список  детей-сирот и детей, оставшихся без попечения родителей, лиц из числа детей-сирот и детей, оставшихся без попечения родителей,  подлежащих обеспечению жилыми помещениями в связи с изменением их персональных данных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632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AB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проектов ходатайств на М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 от имени Главы Администрации  Обливского района  о замене кандидатур  в областном списке 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(в связи с отсутствием сведений о месте нахождении, в связи с нахождением в местах лишения свободы, в связи со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м с учёта)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4A4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ля проверки  в М</w:t>
            </w:r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</w:t>
            </w:r>
            <w:r w:rsidR="00DC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остовской области дел квартирного учёта детей-сирот</w:t>
            </w:r>
            <w:proofErr w:type="gramEnd"/>
            <w:r w:rsidR="00367C31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включенных в сводный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б обеспечении жилыми помещениями детей-сирот и детей, оставшихся без попечения родителей за кварта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D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не позднее 5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, следующего за отчетным кварталом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F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193933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аков Е.П.</w:t>
            </w:r>
          </w:p>
        </w:tc>
      </w:tr>
      <w:tr w:rsidR="00560BF9" w:rsidRPr="00E12440" w:rsidTr="001D6511">
        <w:trPr>
          <w:trHeight w:val="834"/>
        </w:trPr>
        <w:tc>
          <w:tcPr>
            <w:tcW w:w="3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560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срок до 1 июня </w:t>
            </w:r>
            <w:r w:rsidR="004A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</w:t>
            </w:r>
            <w:r w:rsidR="0012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о</w:t>
            </w:r>
            <w:r w:rsidRPr="00560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 граждан, претендующих на получение сертификата на выплату для приобретения жилого помеще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остановления</w:t>
            </w:r>
            <w:r w:rsidR="00E40681" w:rsidRP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</w:t>
            </w:r>
            <w:r w:rsidR="00E4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 Ростовской области от 02.04.2024 № 2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E4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0BF9" w:rsidRPr="00E12440" w:rsidRDefault="00013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474"/>
        </w:trPr>
        <w:tc>
          <w:tcPr>
            <w:tcW w:w="4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постановки на жилищный учет детей-сирот и детей, оставшихся без попечения родителей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50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в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</w:t>
            </w:r>
            <w:r w:rsidR="0064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мониторинга соблюдения сроков признания детей-сирот</w:t>
            </w:r>
            <w:proofErr w:type="gramEnd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ей, оставшихся без попечения родителей, подлежащими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ключения и исключения кандидатур спис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984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тных дел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966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C3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нформации в 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Ростовской области  о количестве неисполненных судебных решений об </w:t>
            </w:r>
            <w:proofErr w:type="spellStart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ии</w:t>
            </w:r>
            <w:proofErr w:type="spellEnd"/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района в предоставлении жилых помещений детям-сиротам и детям, оставшимся без попечения родителей; подготовка проектов ходатайств на министе</w:t>
            </w:r>
            <w:r w:rsidR="00FB7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от имени главы Обливского</w:t>
            </w:r>
            <w:r w:rsidR="00AB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во исполнение приказа М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</w:t>
            </w:r>
            <w:r w:rsidR="001D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="00367C31"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Ростовской области от 04.09.2013 № 669 «Об утверждении формы списка граждан, в отношении которых вступили в законную силу решения судов»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дневный срок со дня вступления в законную силу решения суд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245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хранности жилых помещений, закрепленных за детьми-сиротами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737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еспечения  жилыми помещениями детей-сирот, детей, оставшихся без попечения родителей, и лиц из их числа, в том числе по договорам найма специализированных жилых помещений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июл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  <w:tr w:rsidR="00367C31" w:rsidRPr="00E12440" w:rsidTr="001D6511">
        <w:trPr>
          <w:trHeight w:val="1229"/>
        </w:trPr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учетных дел в министе</w:t>
            </w:r>
            <w:r w:rsidR="0039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о</w:t>
            </w: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, на их соответствие п.3 Положения 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ного постановлением Правительства Ростовской области от 25.06.2012 № 53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36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67C31" w:rsidRPr="00E12440" w:rsidRDefault="0019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аков Е.П.</w:t>
            </w:r>
          </w:p>
        </w:tc>
      </w:tr>
    </w:tbl>
    <w:p w:rsidR="001115E4" w:rsidRPr="00E12440" w:rsidRDefault="001115E4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87"/>
        <w:gridCol w:w="622"/>
        <w:gridCol w:w="8252"/>
        <w:gridCol w:w="1774"/>
        <w:gridCol w:w="1960"/>
      </w:tblGrid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D3369" w:rsidTr="0082278C">
        <w:trPr>
          <w:trHeight w:val="312"/>
        </w:trPr>
        <w:tc>
          <w:tcPr>
            <w:tcW w:w="12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 14. Повышение экономической эффективности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3369" w:rsidTr="0082278C">
        <w:trPr>
          <w:trHeight w:val="14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1. Совершенствование качества  планирования  расходов бюджета, исходя из необходимости безусловного исполнения действующих расходных обязательств Отдела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и ведение реестра расходных обязательств в части  бюджетных расходо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3A157B">
              <w:rPr>
                <w:rFonts w:ascii="Times New Roman" w:hAnsi="Times New Roman" w:cs="Times New Roman"/>
                <w:color w:val="000000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4 кварталы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89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утверждение и ведение бюджетных росписей образовательных учреждений и бюджетных смет Отдела образования Администрации Обливского район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утверждение муниципальных заданий подведомственным учреждениям, внесение в них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Отчетов об исполнении муниципальных зада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евраль, декабрь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A23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ногенова</w:t>
            </w:r>
            <w:r w:rsidR="007D3369">
              <w:rPr>
                <w:rFonts w:ascii="Times New Roman" w:hAnsi="Times New Roman" w:cs="Times New Roman"/>
                <w:color w:val="000000"/>
              </w:rPr>
              <w:t>О.Г</w:t>
            </w:r>
            <w:proofErr w:type="spellEnd"/>
            <w:r w:rsidR="007D3369">
              <w:rPr>
                <w:rFonts w:ascii="Times New Roman" w:hAnsi="Times New Roman" w:cs="Times New Roman"/>
                <w:color w:val="000000"/>
              </w:rPr>
              <w:t>. Родина Т.С.</w:t>
            </w:r>
          </w:p>
          <w:p w:rsidR="007D3369" w:rsidRDefault="001E4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дырева А.А.</w:t>
            </w:r>
          </w:p>
        </w:tc>
      </w:tr>
      <w:tr w:rsidR="007D3369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формирования, утверждения и ведения подве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27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 w:rsidP="003A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 w:rsidR="00F652CC">
              <w:rPr>
                <w:rFonts w:ascii="Times New Roman" w:hAnsi="Times New Roman" w:cs="Times New Roman"/>
                <w:color w:val="000000"/>
              </w:rPr>
              <w:t xml:space="preserve">заклю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глашений (дополнительных Соглашений) о порядке и условиях предоставления субсидии на финансовое обеспечение выполнения муниципального задания и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субсидий </w:t>
            </w:r>
            <w:r>
              <w:rPr>
                <w:rFonts w:ascii="Times New Roman" w:hAnsi="Times New Roman" w:cs="Times New Roman"/>
                <w:color w:val="000000"/>
              </w:rPr>
              <w:t>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60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о-правовые акты по вопросам бухгалтерского учета и ведения финансово-хозяйственной деятельности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58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.2. Совершенствование организации исполнения областного, местного бюджетов и внебюджетных средств, обеспечение максимального их освое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861652">
              <w:rPr>
                <w:rFonts w:ascii="Times New Roman" w:hAnsi="Times New Roman" w:cs="Times New Roman"/>
                <w:color w:val="000000"/>
              </w:rPr>
              <w:t>рганизация</w:t>
            </w:r>
            <w:r>
              <w:rPr>
                <w:rFonts w:ascii="Times New Roman" w:hAnsi="Times New Roman" w:cs="Times New Roman"/>
                <w:color w:val="000000"/>
              </w:rPr>
              <w:t>освоения</w:t>
            </w:r>
            <w:r w:rsidR="008443FB">
              <w:rPr>
                <w:rFonts w:ascii="Times New Roman" w:hAnsi="Times New Roman" w:cs="Times New Roman"/>
                <w:color w:val="000000"/>
              </w:rPr>
              <w:t>консолид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 w:rsidR="008443F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ответствии с требованиями федеральных, областных и местных нормативных правовых актов, приказов министерства финансов Ростовской области, министерства образования Ростовской области. Обеспечение внесения н</w:t>
            </w:r>
            <w:r w:rsidR="00861652">
              <w:rPr>
                <w:rFonts w:ascii="Times New Roman" w:hAnsi="Times New Roman" w:cs="Times New Roman"/>
                <w:color w:val="000000"/>
              </w:rPr>
              <w:t>еобходимых изменений в решение С</w:t>
            </w:r>
            <w:r>
              <w:rPr>
                <w:rFonts w:ascii="Times New Roman" w:hAnsi="Times New Roman" w:cs="Times New Roman"/>
                <w:color w:val="000000"/>
              </w:rPr>
              <w:t>обрания депутатов "О бюджете Обливского района</w:t>
            </w:r>
            <w:r w:rsidR="008616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 w:rsidR="00123A43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123A43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29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861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соблюдения финансовой дисциплины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ыполнени</w:t>
            </w:r>
            <w:r w:rsidR="00861652">
              <w:rPr>
                <w:rFonts w:ascii="Times New Roman" w:hAnsi="Times New Roman" w:cs="Times New Roman"/>
                <w:color w:val="000000"/>
              </w:rPr>
              <w:t>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овых заданий, проведение</w:t>
            </w:r>
            <w:r w:rsidR="00322892">
              <w:rPr>
                <w:rFonts w:ascii="Times New Roman" w:hAnsi="Times New Roman" w:cs="Times New Roman"/>
                <w:color w:val="000000"/>
              </w:rPr>
              <w:t xml:space="preserve"> экономического анализа и оцен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езультатов финансово-хозяйственной деятельности подведомственных учреждений и структурных подразделений Отдела образов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работы по экономическому планированию: сбор, анализ, обобщение расчетов подведомственных учреждений по ведению финансово-хозяйственной деятельности годовых и на перспективу; контроль расчетов и обоснований к ним, анализ изменений плановых показателе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92" w:rsidRDefault="00123A43" w:rsidP="0012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Елфимова А.А.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формирования, утверждения и ведения Перечня целевых субсид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3FB" w:rsidRDefault="00123A43" w:rsidP="00123A43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123A43" w:rsidRDefault="00123A43" w:rsidP="00123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09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кассовых планов, их финансовый контроль, формирование их в сводный кассовый план и дальнейшее  предоставления в Финансовый отдел.     Внесение изменений в течение месяца в первоначальный кассовый план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жемесяч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5F7E2C" w:rsidP="002E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асильева М.А.</w:t>
            </w:r>
          </w:p>
        </w:tc>
      </w:tr>
      <w:tr w:rsidR="007D3369" w:rsidTr="0082278C">
        <w:trPr>
          <w:trHeight w:val="68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вопросам  </w:t>
            </w:r>
            <w:r w:rsidR="00EE0563">
              <w:rPr>
                <w:rFonts w:ascii="Times New Roman" w:hAnsi="Times New Roman" w:cs="Times New Roman"/>
                <w:color w:val="000000"/>
              </w:rPr>
              <w:t>исполнения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123A43" w:rsidRDefault="00123A43" w:rsidP="00123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EE0563" w:rsidP="00EE0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7D3369">
              <w:rPr>
                <w:rFonts w:ascii="Times New Roman" w:hAnsi="Times New Roman" w:cs="Times New Roman"/>
                <w:color w:val="000000"/>
              </w:rPr>
              <w:t>существ</w:t>
            </w:r>
            <w:r>
              <w:rPr>
                <w:rFonts w:ascii="Times New Roman" w:hAnsi="Times New Roman" w:cs="Times New Roman"/>
                <w:color w:val="000000"/>
              </w:rPr>
              <w:t>ле</w:t>
            </w:r>
            <w:r w:rsidR="007D3369">
              <w:rPr>
                <w:rFonts w:ascii="Times New Roman" w:hAnsi="Times New Roman" w:cs="Times New Roman"/>
                <w:color w:val="000000"/>
              </w:rPr>
              <w:t>ние переданных полномочий по исполнению административного регл</w:t>
            </w:r>
            <w:r>
              <w:rPr>
                <w:rFonts w:ascii="Times New Roman" w:hAnsi="Times New Roman" w:cs="Times New Roman"/>
                <w:color w:val="000000"/>
              </w:rPr>
              <w:t>амента предоставления государст</w:t>
            </w:r>
            <w:r w:rsidR="007D3369">
              <w:rPr>
                <w:rFonts w:ascii="Times New Roman" w:hAnsi="Times New Roman" w:cs="Times New Roman"/>
                <w:color w:val="000000"/>
              </w:rPr>
              <w:t>венной услуги "Выплата компенсации родительской платы за присмотр и уход за детьми в образовательной организации, реализующей программу дошкольного образования"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оляк Н.А.</w:t>
            </w:r>
          </w:p>
          <w:p w:rsidR="005F7E2C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.</w:t>
            </w:r>
          </w:p>
        </w:tc>
      </w:tr>
      <w:tr w:rsidR="007D3369" w:rsidTr="0082278C">
        <w:trPr>
          <w:trHeight w:val="1843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предоставления  подведомственным учреждениям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 дошкольных образовательных организациях, дошкольного, начального общего, основного общего, среднего общего образования  в муниципальных общеобразовательных организациях,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еспечение дополнительного образования детей в муниципальных общеобразовательных организациях 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D3369" w:rsidRDefault="005F7E2C" w:rsidP="00546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7D3369" w:rsidRDefault="005F7E2C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8903E8"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 w:rsidR="008903E8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:rsidTr="0082278C">
        <w:trPr>
          <w:trHeight w:val="826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предоставление  подведомственным учреждениям субсидий на финансовое обеспечение </w:t>
            </w:r>
            <w:r w:rsidR="008443FB">
              <w:rPr>
                <w:rFonts w:ascii="Times New Roman" w:hAnsi="Times New Roman" w:cs="Times New Roman"/>
                <w:color w:val="000000"/>
              </w:rPr>
              <w:t xml:space="preserve">выполн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задания на оказание муниципальных услуг (выполнение работ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82278C" w:rsidTr="0082278C">
        <w:trPr>
          <w:trHeight w:val="85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78C" w:rsidRDefault="008227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едоставление  подведомственным учреждениям субсидий на иные цел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78C" w:rsidRDefault="00822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 Мережная Т.С.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2278C" w:rsidRDefault="008903E8" w:rsidP="0089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фимова А.А.</w:t>
            </w:r>
          </w:p>
        </w:tc>
      </w:tr>
      <w:tr w:rsidR="007D3369" w:rsidTr="0082278C">
        <w:trPr>
          <w:trHeight w:val="4008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ование субвенций Отделом обра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ю и осуществление деятельности по опеке и попечительству в соответствии со статьей 6 Областного закона  от 26 декабря 2007 года № 830-ЗС "Об организации опеки и попечительства в Ростовской области"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 - 1.3 статьи 132 Областного закона "О социальной поддержке детства в Ростовской области"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;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 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птева Л.А 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к Н.А.</w:t>
            </w:r>
          </w:p>
          <w:p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D3369" w:rsidRDefault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443FB" w:rsidP="00844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ф</w:t>
            </w:r>
            <w:r w:rsidR="007D3369">
              <w:rPr>
                <w:rFonts w:ascii="Times New Roman" w:hAnsi="Times New Roman" w:cs="Times New Roman"/>
                <w:color w:val="000000"/>
              </w:rPr>
              <w:t>инансов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 реализации  программных мероприятий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процедур санкционирования оплаты денежных обязательств по Отделу образования   и подведомственным образовательным учреждениям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М.А.</w:t>
            </w:r>
          </w:p>
          <w:p w:rsidR="007D3369" w:rsidRDefault="00777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венко О.В</w:t>
            </w:r>
            <w:r w:rsidR="007D33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.2.1. Совершенствование системы планирования и финансирования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 руководителями и главными бухгалтерами образовательных учреждений по вопросам освоения средств субсидий и субвенций в целях эффективного и своевременного освоения средств субсидий и субвенц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245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.1. Совершенствование бюджетного, бухгалтерского учетов и отчетности по подведомственным учреждениям и Отделу образования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от подведомственных учреждений годовой финансовой и бухгалтерской отчетности и формирование ее в сводную отчетность для  предоставления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варь - март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8903E8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8443FB" w:rsidRDefault="0084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035864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64" w:rsidRDefault="000358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месячной, квартальной и годовой финансовой и бухгалтерской отчетности в Министерство образования Ростовской области и финансовый отдел Администрации Обливского район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864" w:rsidRDefault="00035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  <w:p w:rsidR="008903E8" w:rsidRP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ежная Т.С.</w:t>
            </w:r>
          </w:p>
          <w:p w:rsidR="00035864" w:rsidRDefault="00035864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443FB" w:rsidRDefault="008443FB" w:rsidP="005F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нормативные документы Отдела образования, регламентирующие ведение бюджетного и бухгалтерского уч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03E8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  <w:p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планирования средств от приносящей доход деятель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4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инвентаризации имущества и финансовых обязательств Отдела образовани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- декабр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7D3369" w:rsidTr="0082278C">
        <w:trPr>
          <w:trHeight w:val="495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1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еспечение выполнения указов Президента РФ от 07.05.2012 № 597, от 01.06.2012 № 761 и от 28.12.2012 № 1688  в части доведения размеров заработной платы отдельных категорий работников образовательных учреждений до необходимого уровня и постановлений Правительства Ростовской области от 12.11.2012 № 986 "О мерах по повышению заработной платы отдельных категорий работников" и от 25.04.2013 № 241 "Об утверждении Плана мероприятий ("дорожной карты") "Изменения в отраслях соци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феры, направленные на повышение эффективности образования в Ростовской области"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ыполнение и представление в министерство образования Ростовской области и финансового отдела Администрации Обливского района необходимых расчетов по включению в областной и местный бюджеты расходов на повышение заработной платы отдельных категорий работников образовательных учреждений в рамках выполнения указов Президента РФ от 07.05.2012 № 597, от 01.06.2012 № 761 и от 28.12.2012 № 1688.</w:t>
            </w:r>
            <w:proofErr w:type="gram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E8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подготовке проекта постановления Администрации Обливского района о внесении изменений в  План мероприятий («дорожная карта») в части корректировки целевых показателей по средней заработной плате педагогических работников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3FB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7D3369" w:rsidTr="0082278C">
        <w:trPr>
          <w:trHeight w:val="100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средней заработной платы отдельных категорий педагогических работников в рамках выполнения указов Президента РФ от 07.05.2012 № 597, от 01.06.2012 № 761 и от 28.12.2012 № 1688. Предоставление отчетности о размере средней заработной платы  педагогических работников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3369" w:rsidTr="0082278C">
        <w:trPr>
          <w:trHeight w:val="182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4.4.2. Недопущение снижения  достигнутого уровня  заработной платы   работников образовательных  учреждений.  Обеспечение эффективного планирования и  расходования  фонда оплаты труда. 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изменений в Положение об оплате труда работников муниципальных образовательных учреждений и в Положение об оплате труда органов власти и структурных подразделений Отдела образования в соответствии с действующим законодательством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5E5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151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и ведение штатных расписаний и тарификационных списков структурных подразделений Отдела образования в соответствии с фондами заработной платы, действующими должностными окладами и нормативами, внесение в них изменений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2280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и проверка документов, необходимых для определения группы по оплате труда руководителей. Прием и контроль штатных расписаний и документов, необходимых для проведения тарификации работников подведомственных учреждений, по вопросу соблюдения требований по установлению наименований профессий и должностей, применению тарифных ставок, должностных окладов, доплат, надбавок и коэффициентов к заработной плате, соблюдению штатной дисциплины, расходованию фонда заработной платы.</w:t>
            </w:r>
          </w:p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ниторинг средней номинальной заработной платы работников  подведомственных муниципальных образовательных учреждений.   Контроль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блюдения предельной  доли оплаты труда работников списочного состава административно-управленческого персон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фонде оплаты труда прочего персонала подведомственных учреждений.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Е.В.</w:t>
            </w:r>
          </w:p>
        </w:tc>
      </w:tr>
      <w:tr w:rsidR="007D3369" w:rsidTr="0082278C">
        <w:trPr>
          <w:trHeight w:val="279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5.1. Повышение профессиональной грамотности специалистов в вопросах финансово-хозяйственной деятельнос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 w:rsidP="005F3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овещаниях с руководителями и главными бухгалтерами подведомственных учреждений по актуальным вопросам финансово-хозяйственной деятельности, вопросам освоения </w:t>
            </w:r>
            <w:r w:rsidR="005F3009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:rsidTr="0082278C">
        <w:trPr>
          <w:trHeight w:val="737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46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на сайте Администрации Обливского района и сайте Отдела образования  информации по актуальным вопросам финансово-хозяйственной деятельности образовательных учрежд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6.1. Осуществление процедур закупок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едварительного ведомственного контроля - прием и анализ договорной документации подведомственных учреждений и структурных подразделений Отдела образования, контроль соответствия плановым показателям. Регистрация договорной документации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492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плана-графика, внесение изменений в план-график, размещение плана-графика в единой информационной системе и внесенных в него измен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осуществления закупок, в том числе заключение контрактов (договоров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1229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заимодействие с поставщиком (подрядчиком, исполнителем) при изменении, расторжении контракта, применение мер ответственности в случаях неисполнения или ненадлежащего исполнения поставщиком (подрядчиком, исполнителем) обязательств, предусмотренных контрактом, совершение иных действий в случае нарушения поставщиком (подрядчиком, исполнителем) условий контракта</w:t>
            </w:r>
            <w:proofErr w:type="gram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24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и формирование сводного отчета об осуществлении закупок и контрак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751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369" w:rsidRDefault="007D33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ещаний с руководителями и главными бухгалтерами подведомственных учреждений по организации закупочного процесса в соответствии с требованиями действующего законодательства о закупка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жукова Г.М</w:t>
            </w:r>
          </w:p>
        </w:tc>
      </w:tr>
      <w:tr w:rsidR="007D336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7.1. Повышение эффективности использования бюджетных средств. Оптимизация сети образовательных учреждений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подготовке предложений по оптимизации сети образовательных учреждений, их корректировк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7D3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369" w:rsidRDefault="008903E8" w:rsidP="00890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</w:t>
            </w:r>
            <w:r w:rsidR="007D3369">
              <w:rPr>
                <w:rFonts w:ascii="Times New Roman" w:hAnsi="Times New Roman" w:cs="Times New Roman"/>
                <w:color w:val="000000"/>
              </w:rPr>
              <w:t xml:space="preserve"> Лаптева Л.А.</w:t>
            </w:r>
          </w:p>
        </w:tc>
      </w:tr>
      <w:tr w:rsidR="00AC50B9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44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о проведение внутреннего финансового аудит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AC5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0B9" w:rsidRDefault="00234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х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В. </w:t>
            </w:r>
            <w:r w:rsidR="00AC50B9">
              <w:rPr>
                <w:rFonts w:ascii="Times New Roman" w:hAnsi="Times New Roman" w:cs="Times New Roman"/>
                <w:color w:val="000000"/>
              </w:rPr>
              <w:t>Лаптева Л.А.</w:t>
            </w:r>
          </w:p>
        </w:tc>
      </w:tr>
      <w:tr w:rsidR="001458F1" w:rsidTr="00AC50B9">
        <w:trPr>
          <w:trHeight w:val="528"/>
        </w:trPr>
        <w:tc>
          <w:tcPr>
            <w:tcW w:w="1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Pr="00B2760D" w:rsidRDefault="001458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760D">
              <w:rPr>
                <w:rFonts w:ascii="Times New Roman" w:hAnsi="Times New Roman" w:cs="Times New Roman"/>
                <w:b/>
                <w:color w:val="000000"/>
              </w:rPr>
              <w:t>15. Профилактика коррупционных проявлений в образовательных учреждениях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</w:t>
            </w:r>
            <w:r w:rsidR="000526A6">
              <w:rPr>
                <w:rFonts w:ascii="Times New Roman" w:hAnsi="Times New Roman" w:cs="Times New Roman"/>
                <w:color w:val="000000"/>
              </w:rPr>
              <w:t>. недопущение коррупционных проявлений, повышение грамотности в области противодействия коррупци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AC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ординация и проведение</w:t>
            </w:r>
            <w:r w:rsidR="000526A6">
              <w:rPr>
                <w:rFonts w:ascii="Times New Roman" w:hAnsi="Times New Roman" w:cs="Times New Roman"/>
                <w:color w:val="000000"/>
              </w:rPr>
              <w:t xml:space="preserve"> мониторинга размещения </w:t>
            </w:r>
            <w:proofErr w:type="gramStart"/>
            <w:r w:rsidR="000526A6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="000526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0526A6">
              <w:rPr>
                <w:rFonts w:ascii="Times New Roman" w:hAnsi="Times New Roman" w:cs="Times New Roman"/>
                <w:color w:val="000000"/>
              </w:rPr>
              <w:t>официальных</w:t>
            </w:r>
            <w:proofErr w:type="gramEnd"/>
            <w:r w:rsidR="000526A6">
              <w:rPr>
                <w:rFonts w:ascii="Times New Roman" w:hAnsi="Times New Roman" w:cs="Times New Roman"/>
                <w:color w:val="000000"/>
              </w:rPr>
              <w:t xml:space="preserve"> образовательных учреждений, Отдела образования информации о деятельности по противодей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:rsidR="001458F1" w:rsidRDefault="000526A6" w:rsidP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мониторинга за исполнением плана мероприятий по противодействию коррупции в образовательных учреждениях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, ию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B27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антикоррупционных мероприятий в период организации и проведения ГИА-9, ГИА-11, включение  в программы совещаний с руководителями образовательных организаций темы о государственной политике РФ по противодей</w:t>
            </w:r>
            <w:r w:rsidR="000526A6">
              <w:rPr>
                <w:rFonts w:ascii="Times New Roman" w:hAnsi="Times New Roman" w:cs="Times New Roman"/>
                <w:color w:val="000000"/>
              </w:rPr>
              <w:t>ствию корруп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</w:tc>
      </w:tr>
      <w:tr w:rsidR="001458F1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1458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ординация работы телефонов «горячей линии» по противодействию коррупции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58F1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ина Т.С.</w:t>
            </w:r>
          </w:p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  <w:tr w:rsidR="000526A6" w:rsidTr="0082278C">
        <w:trPr>
          <w:trHeight w:val="984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C4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ние на совещаниях руководителей образовательных учреждений вопросов о незаконности взимания денеж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дителей (законных представителей) обучающихся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6A6" w:rsidRDefault="0005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огенова О.Г.</w:t>
            </w:r>
          </w:p>
        </w:tc>
      </w:tr>
    </w:tbl>
    <w:p w:rsidR="0008244C" w:rsidRPr="00E12440" w:rsidRDefault="0008244C" w:rsidP="00AC50B9">
      <w:pPr>
        <w:tabs>
          <w:tab w:val="left" w:pos="708"/>
          <w:tab w:val="left" w:pos="5640"/>
        </w:tabs>
        <w:rPr>
          <w:rFonts w:ascii="Times New Roman" w:hAnsi="Times New Roman" w:cs="Times New Roman"/>
          <w:b/>
          <w:sz w:val="24"/>
          <w:szCs w:val="24"/>
        </w:rPr>
      </w:pPr>
    </w:p>
    <w:p w:rsidR="009F25A7" w:rsidRDefault="009F25A7" w:rsidP="009F2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40" w:rsidRPr="00E12440" w:rsidRDefault="00E12440" w:rsidP="00D703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22" w:rsidRDefault="00A05822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разования</w:t>
      </w:r>
    </w:p>
    <w:p w:rsidR="00E12440" w:rsidRPr="00E12440" w:rsidRDefault="00E12440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бливского района</w:t>
      </w:r>
    </w:p>
    <w:p w:rsidR="00E12440" w:rsidRPr="00E12440" w:rsidRDefault="00B9150C" w:rsidP="00E1244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5№922</w:t>
      </w:r>
    </w:p>
    <w:p w:rsidR="009F25A7" w:rsidRPr="00E12440" w:rsidRDefault="00681EA3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к</w:t>
      </w:r>
    </w:p>
    <w:p w:rsidR="009F25A7" w:rsidRPr="00E12440" w:rsidRDefault="00AE179A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81EA3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тельных учреждений </w:t>
      </w:r>
      <w:r w:rsidR="009F25A7"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ивского  района</w:t>
      </w:r>
    </w:p>
    <w:p w:rsidR="009F25A7" w:rsidRPr="00E12440" w:rsidRDefault="009F25A7" w:rsidP="009F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00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6</w:t>
      </w:r>
      <w:r w:rsidRPr="00E12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54"/>
        <w:gridCol w:w="4518"/>
        <w:gridCol w:w="2462"/>
        <w:gridCol w:w="2866"/>
      </w:tblGrid>
      <w:tr w:rsidR="007A52C1" w:rsidRPr="00E12440" w:rsidTr="007A52C1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C1" w:rsidRPr="00E12440" w:rsidRDefault="007A52C1" w:rsidP="007A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C1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16DE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ой деятельности в подведомственных обще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B615C" w:rsidP="0064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7" w:rsidRPr="00E12440" w:rsidRDefault="009376B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F7EDA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четов опекунов или попечителей о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и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ьзовании имущества несовершеннолетнего подопечного и об управлении таким имущество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CA3DD4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 2», 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 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Детский сад Тополёк</w:t>
            </w:r>
            <w:r w:rsidR="008F7EDA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ДОУ « Детский сад Ивуш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DA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DA" w:rsidRPr="00E12440" w:rsidRDefault="008F7EDA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50B9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</w:t>
            </w:r>
            <w:r w:rsidR="00A8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ми учреждениями за 202</w:t>
            </w:r>
            <w:r w:rsidR="009B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C3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AC50B9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:rsidR="00AC50B9" w:rsidRPr="00E12440" w:rsidRDefault="00AC50B9" w:rsidP="00A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B9" w:rsidRPr="00E12440" w:rsidRDefault="00AC50B9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C2515E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C2515E" w:rsidP="003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муниципального социального заказа 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услуг в социальной сфере по направлению «р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  <w:r w:rsid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56A72" w:rsidRPr="0035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356A72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Обливский ДДТ,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ивская ДЮС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E12440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B125B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BB1977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77" w:rsidRDefault="00BB197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77" w:rsidRDefault="00BB1977" w:rsidP="0035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работы пришкольных оздоровительных лагерей в весенний пери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77" w:rsidRPr="00E12440" w:rsidRDefault="00BB197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1 имени Героя Советского Союза Синькова С.М.», МБОУ «Обливская СОШ №2»,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77" w:rsidRDefault="00BB197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77" w:rsidRDefault="00BB197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D16DE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защите прав и законных интересов детей- 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7" w:rsidRPr="00E12440" w:rsidRDefault="009F25A7" w:rsidP="009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 w:rsidR="00E5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 w:rsidR="00D9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 w:rsidR="00F21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="00CA3DD4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="009C4932"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 Советского Союза Воликова С.А.»</w:t>
            </w:r>
            <w:r w:rsid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CA3DD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E3606C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У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6C" w:rsidRPr="00E12440" w:rsidRDefault="00300881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лонецкая СОШ имени Героя РФ Шаймуратова М.М., МБДОУ «Детский сад «Ивушка</w:t>
            </w:r>
            <w:r w:rsidR="00C02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B2604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6414E0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11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</w:t>
            </w:r>
            <w:r w:rsidR="0011699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 ГИА-9, 11 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D1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 1 им. Героя Советского Союза Синькова С.М.»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Обливская СОШ № 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11699E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9F25A7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C0E" w:rsidRDefault="00AA6C0E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5A7" w:rsidRPr="00E12440" w:rsidRDefault="009F25A7" w:rsidP="009F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D16DEC" w:rsidRPr="00E12440" w:rsidTr="007A52C1">
        <w:trPr>
          <w:trHeight w:val="1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9F25A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BB1977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пришкольных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лагерей к работе в летний пери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1C5675" w:rsidP="001C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="009F25A7"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1C5675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A7" w:rsidRPr="00E12440" w:rsidRDefault="00AA6C0E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на совещании руководителей</w:t>
            </w:r>
          </w:p>
        </w:tc>
      </w:tr>
      <w:tr w:rsidR="00E3606C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7A52C1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и качества реализации программы дошкольного образования (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BB1977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Тополек</w:t>
            </w:r>
            <w:r w:rsidR="00E3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Pr="00E12440" w:rsidRDefault="00E3606C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6C" w:rsidRDefault="00E3606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6414E0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E12440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муниципального за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9B615C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 им. 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9F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0" w:rsidRPr="002349B8" w:rsidRDefault="006414E0" w:rsidP="00AA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:rsidTr="007A52C1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услуг дополнительного образов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еализующие программы дополнительного образова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совещание руководителей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Шай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ая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Алексеевская СОШ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чевская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– филиал МБОУ Солонецкой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ыле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илиал МБОУ Алексеевской СОШ, УДО ООЦ «Орленок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диспансеризации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», МБОУ «Обливская СОШ №2», МБОУ «Каштановская СОШ им. Героя Советского Союза Воликова С.А.»,  д/с «Тополек», д/с «Ивушка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 жизни несовершеннолетних подопечных, соблюдения опекунами или попечителями прав и законных интересов несовершеннолетних подопечных обеспечения сохранности их </w:t>
            </w:r>
            <w:proofErr w:type="gram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AC50B9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муниципальных заданий образовательными у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ми  за 1 полугодие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  <w:p w:rsidR="00AC4BCD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отовности  обр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ых организаций  к 2026/2027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="0030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щание руководителей.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дошкольных групп в образовательных учреждениях, реализующих программы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 на 2026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0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учреждения, дошкольные образовательные учреждени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.</w:t>
            </w:r>
          </w:p>
        </w:tc>
      </w:tr>
      <w:tr w:rsidR="00AC4BCD" w:rsidRPr="00E12440" w:rsidTr="007A52C1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9B615C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при организации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школьными автобусами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жизнеустройства выпускников  из числа детей-сирот и детей, оставшихся без попечения родителе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ская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spellEnd"/>
            <w:r w:rsidRPr="009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Союза Воликова С.А.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района при наличии семей, находящихся в СОП, состоящих в районном банке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личия актуализированных рабочих программ воспитания на официальных сайтах образовательных учреждений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результатах мониторинг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мплектования муниципальных общеобразовательных</w:t>
            </w:r>
            <w:r w:rsidR="00304524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 района на 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B615C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Pr="00E12440" w:rsidRDefault="001471AD" w:rsidP="00147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рганизации работы по профилактике преступлений против половой неприкосновенности и половой свободы несовершеннолетних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Pr="00E12440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AD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BCD" w:rsidRPr="00E12440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E12440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C4BCD" w:rsidRPr="00E12440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ффективности реализации  программ профилактической направленности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ая СО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Синькова С.М.», МБОУ «Обливская СОШ № 2», 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аштан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Воликова С.А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БОУ Солонец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Российской Федерации Шаймуратова М.М.</w:t>
            </w: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Леоновская СОШ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А.А., 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E12440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числения в общеобразовательные учреждения детей с ОВЗ на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общеобразовательным программам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Т.С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C4BCD" w:rsidRPr="002349B8" w:rsidTr="007A52C1">
        <w:trPr>
          <w:trHeight w:val="1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 пожарной безопасности в осенне-зимний период, антитеррористической безопасности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300881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ая</w:t>
            </w:r>
            <w:r w:rsidR="00AC4BCD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О.Г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:rsidTr="007A52C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работы по профилактике суицидального поведения обучающихся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Каштановская СОШ имени Героя Советского Союза Воликова С.А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ьного обуче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. Героя Советского Союза Синькова С.М., МБОУ Обливская СОШ №2, МБОУ Алексеевская СОШ; МБОУ «Каштановская СОШ им. Героя Советского Союза Воликова С.А.», МБОУ Солонецкая СОШ им. Героя Российской Федерации Шаймуратова М.М.; МБОУ «Леоновская СОШ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а Т.С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471A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работы по предупреждению распространения и употребления наркотических средств и психоактивных веществ, а также профилактики употребления алкогольной и спиртосодержащей продук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1 имени Героя Советского Союза Синькова С.М.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AD" w:rsidRPr="002349B8" w:rsidRDefault="001471A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5F3973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проведения родительских собраний в образовательных учреждениях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бливская СОШ №2», МБДОУ «Детский сад «Сказк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73" w:rsidRPr="002349B8" w:rsidRDefault="005F3973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F760A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лноты качества размещения информации об организации питания на сайтах общеобразовательных учрежд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О.Г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0A" w:rsidRPr="002349B8" w:rsidRDefault="000F760A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1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щеобразовательных организаций по профилактике ДДТТ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бливская СОШ №1 им. Героя Советского Союза Синькова С.М.», МБОУ «Обливская СОШ № 2», МБОУ «Каштановская СОШ им. Героя Советского Союза Воликова С.А.», МБОУ Солонецкая СОШ им. Героя Российской Федерации Шаймуратова </w:t>
            </w: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М., МБОУ «Леоновская СОШ», МБОУ Алексеевская СО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дырева А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, 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индивидуальных комплексных программ реабилитации семей, находящихся в социально-опасном положен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 при наличии семей, находящихся в СОП, состоящих в районном банк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DE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Е.П., </w:t>
            </w:r>
            <w:r w:rsidR="00DE3DCE"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Н.А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C4BCD" w:rsidRPr="002349B8" w:rsidTr="007A5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 жизни несовершеннолетних подопечных, соблюдения опекунами или попечителями прав и законных интересов несовершеннолетних подопечных обеспечения сохранности их </w:t>
            </w:r>
            <w:proofErr w:type="gram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выполнения опекунами или попечителями требований к осуществлению своих полномоч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опекунов, попечителей, приемных родител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на</w:t>
            </w:r>
            <w:proofErr w:type="spellEnd"/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 Е.П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D" w:rsidRPr="002349B8" w:rsidRDefault="00AC4BCD" w:rsidP="00AC4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</w:tbl>
    <w:p w:rsidR="009F25A7" w:rsidRPr="002349B8" w:rsidRDefault="009F25A7" w:rsidP="00715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5A7" w:rsidRPr="002349B8" w:rsidSect="00715E75">
      <w:pgSz w:w="16838" w:h="11906" w:orient="landscape"/>
      <w:pgMar w:top="851" w:right="253" w:bottom="993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2C7"/>
    <w:multiLevelType w:val="multilevel"/>
    <w:tmpl w:val="AB9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CA32B8"/>
    <w:multiLevelType w:val="multilevel"/>
    <w:tmpl w:val="04FEE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8170668"/>
    <w:multiLevelType w:val="hybridMultilevel"/>
    <w:tmpl w:val="FF285C92"/>
    <w:lvl w:ilvl="0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86844"/>
    <w:multiLevelType w:val="hybridMultilevel"/>
    <w:tmpl w:val="BEFEC062"/>
    <w:lvl w:ilvl="0" w:tplc="CF1CD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CB744A"/>
    <w:multiLevelType w:val="hybridMultilevel"/>
    <w:tmpl w:val="82A8F740"/>
    <w:lvl w:ilvl="0" w:tplc="E1725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0DC26">
      <w:numFmt w:val="none"/>
      <w:lvlText w:val=""/>
      <w:lvlJc w:val="left"/>
      <w:pPr>
        <w:tabs>
          <w:tab w:val="num" w:pos="360"/>
        </w:tabs>
      </w:pPr>
    </w:lvl>
    <w:lvl w:ilvl="2" w:tplc="39E2FE9A">
      <w:numFmt w:val="none"/>
      <w:lvlText w:val=""/>
      <w:lvlJc w:val="left"/>
      <w:pPr>
        <w:tabs>
          <w:tab w:val="num" w:pos="360"/>
        </w:tabs>
      </w:pPr>
    </w:lvl>
    <w:lvl w:ilvl="3" w:tplc="02BC5DFA">
      <w:numFmt w:val="none"/>
      <w:lvlText w:val=""/>
      <w:lvlJc w:val="left"/>
      <w:pPr>
        <w:tabs>
          <w:tab w:val="num" w:pos="360"/>
        </w:tabs>
      </w:pPr>
    </w:lvl>
    <w:lvl w:ilvl="4" w:tplc="CE4A78EC">
      <w:numFmt w:val="none"/>
      <w:lvlText w:val=""/>
      <w:lvlJc w:val="left"/>
      <w:pPr>
        <w:tabs>
          <w:tab w:val="num" w:pos="360"/>
        </w:tabs>
      </w:pPr>
    </w:lvl>
    <w:lvl w:ilvl="5" w:tplc="817C0BE6">
      <w:numFmt w:val="none"/>
      <w:lvlText w:val=""/>
      <w:lvlJc w:val="left"/>
      <w:pPr>
        <w:tabs>
          <w:tab w:val="num" w:pos="360"/>
        </w:tabs>
      </w:pPr>
    </w:lvl>
    <w:lvl w:ilvl="6" w:tplc="DF125C72">
      <w:numFmt w:val="none"/>
      <w:lvlText w:val=""/>
      <w:lvlJc w:val="left"/>
      <w:pPr>
        <w:tabs>
          <w:tab w:val="num" w:pos="360"/>
        </w:tabs>
      </w:pPr>
    </w:lvl>
    <w:lvl w:ilvl="7" w:tplc="1F44ED86">
      <w:numFmt w:val="none"/>
      <w:lvlText w:val=""/>
      <w:lvlJc w:val="left"/>
      <w:pPr>
        <w:tabs>
          <w:tab w:val="num" w:pos="360"/>
        </w:tabs>
      </w:pPr>
    </w:lvl>
    <w:lvl w:ilvl="8" w:tplc="E02EDBA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DF25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0214B06"/>
    <w:multiLevelType w:val="hybridMultilevel"/>
    <w:tmpl w:val="052E1298"/>
    <w:lvl w:ilvl="0" w:tplc="BB600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6E976">
      <w:numFmt w:val="none"/>
      <w:lvlText w:val=""/>
      <w:lvlJc w:val="left"/>
      <w:pPr>
        <w:tabs>
          <w:tab w:val="num" w:pos="360"/>
        </w:tabs>
      </w:pPr>
    </w:lvl>
    <w:lvl w:ilvl="2" w:tplc="E98EA176">
      <w:numFmt w:val="none"/>
      <w:lvlText w:val=""/>
      <w:lvlJc w:val="left"/>
      <w:pPr>
        <w:tabs>
          <w:tab w:val="num" w:pos="360"/>
        </w:tabs>
      </w:pPr>
    </w:lvl>
    <w:lvl w:ilvl="3" w:tplc="98543794">
      <w:numFmt w:val="none"/>
      <w:lvlText w:val=""/>
      <w:lvlJc w:val="left"/>
      <w:pPr>
        <w:tabs>
          <w:tab w:val="num" w:pos="360"/>
        </w:tabs>
      </w:pPr>
    </w:lvl>
    <w:lvl w:ilvl="4" w:tplc="8488E954">
      <w:numFmt w:val="none"/>
      <w:lvlText w:val=""/>
      <w:lvlJc w:val="left"/>
      <w:pPr>
        <w:tabs>
          <w:tab w:val="num" w:pos="360"/>
        </w:tabs>
      </w:pPr>
    </w:lvl>
    <w:lvl w:ilvl="5" w:tplc="F63E2D62">
      <w:numFmt w:val="none"/>
      <w:lvlText w:val=""/>
      <w:lvlJc w:val="left"/>
      <w:pPr>
        <w:tabs>
          <w:tab w:val="num" w:pos="360"/>
        </w:tabs>
      </w:pPr>
    </w:lvl>
    <w:lvl w:ilvl="6" w:tplc="592A1098">
      <w:numFmt w:val="none"/>
      <w:lvlText w:val=""/>
      <w:lvlJc w:val="left"/>
      <w:pPr>
        <w:tabs>
          <w:tab w:val="num" w:pos="360"/>
        </w:tabs>
      </w:pPr>
    </w:lvl>
    <w:lvl w:ilvl="7" w:tplc="E8AEE21C">
      <w:numFmt w:val="none"/>
      <w:lvlText w:val=""/>
      <w:lvlJc w:val="left"/>
      <w:pPr>
        <w:tabs>
          <w:tab w:val="num" w:pos="360"/>
        </w:tabs>
      </w:pPr>
    </w:lvl>
    <w:lvl w:ilvl="8" w:tplc="D764D9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B562D9"/>
    <w:multiLevelType w:val="multilevel"/>
    <w:tmpl w:val="544404B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C2C5140"/>
    <w:multiLevelType w:val="multilevel"/>
    <w:tmpl w:val="093E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066E1A"/>
    <w:multiLevelType w:val="multilevel"/>
    <w:tmpl w:val="3CD8A98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34BB1B92"/>
    <w:multiLevelType w:val="hybridMultilevel"/>
    <w:tmpl w:val="EBFCD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479F"/>
    <w:multiLevelType w:val="hybridMultilevel"/>
    <w:tmpl w:val="15EEB724"/>
    <w:lvl w:ilvl="0" w:tplc="7584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4E3C0">
      <w:numFmt w:val="none"/>
      <w:lvlText w:val=""/>
      <w:lvlJc w:val="left"/>
      <w:pPr>
        <w:tabs>
          <w:tab w:val="num" w:pos="360"/>
        </w:tabs>
      </w:pPr>
    </w:lvl>
    <w:lvl w:ilvl="2" w:tplc="B9D6BB72">
      <w:numFmt w:val="none"/>
      <w:lvlText w:val=""/>
      <w:lvlJc w:val="left"/>
      <w:pPr>
        <w:tabs>
          <w:tab w:val="num" w:pos="360"/>
        </w:tabs>
      </w:pPr>
    </w:lvl>
    <w:lvl w:ilvl="3" w:tplc="78C2453E">
      <w:numFmt w:val="none"/>
      <w:lvlText w:val=""/>
      <w:lvlJc w:val="left"/>
      <w:pPr>
        <w:tabs>
          <w:tab w:val="num" w:pos="360"/>
        </w:tabs>
      </w:pPr>
    </w:lvl>
    <w:lvl w:ilvl="4" w:tplc="B592533C">
      <w:numFmt w:val="none"/>
      <w:lvlText w:val=""/>
      <w:lvlJc w:val="left"/>
      <w:pPr>
        <w:tabs>
          <w:tab w:val="num" w:pos="360"/>
        </w:tabs>
      </w:pPr>
    </w:lvl>
    <w:lvl w:ilvl="5" w:tplc="7AAEF0E6">
      <w:numFmt w:val="none"/>
      <w:lvlText w:val=""/>
      <w:lvlJc w:val="left"/>
      <w:pPr>
        <w:tabs>
          <w:tab w:val="num" w:pos="360"/>
        </w:tabs>
      </w:pPr>
    </w:lvl>
    <w:lvl w:ilvl="6" w:tplc="2794AF2E">
      <w:numFmt w:val="none"/>
      <w:lvlText w:val=""/>
      <w:lvlJc w:val="left"/>
      <w:pPr>
        <w:tabs>
          <w:tab w:val="num" w:pos="360"/>
        </w:tabs>
      </w:pPr>
    </w:lvl>
    <w:lvl w:ilvl="7" w:tplc="F25444EA">
      <w:numFmt w:val="none"/>
      <w:lvlText w:val=""/>
      <w:lvlJc w:val="left"/>
      <w:pPr>
        <w:tabs>
          <w:tab w:val="num" w:pos="360"/>
        </w:tabs>
      </w:pPr>
    </w:lvl>
    <w:lvl w:ilvl="8" w:tplc="25E89B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8D410C"/>
    <w:multiLevelType w:val="hybridMultilevel"/>
    <w:tmpl w:val="9A6CBA50"/>
    <w:lvl w:ilvl="0" w:tplc="30AE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47F08">
      <w:numFmt w:val="none"/>
      <w:lvlText w:val=""/>
      <w:lvlJc w:val="left"/>
      <w:pPr>
        <w:tabs>
          <w:tab w:val="num" w:pos="360"/>
        </w:tabs>
      </w:pPr>
    </w:lvl>
    <w:lvl w:ilvl="2" w:tplc="FDEA8968">
      <w:numFmt w:val="none"/>
      <w:lvlText w:val=""/>
      <w:lvlJc w:val="left"/>
      <w:pPr>
        <w:tabs>
          <w:tab w:val="num" w:pos="360"/>
        </w:tabs>
      </w:pPr>
    </w:lvl>
    <w:lvl w:ilvl="3" w:tplc="C7E8B85C">
      <w:numFmt w:val="none"/>
      <w:lvlText w:val=""/>
      <w:lvlJc w:val="left"/>
      <w:pPr>
        <w:tabs>
          <w:tab w:val="num" w:pos="360"/>
        </w:tabs>
      </w:pPr>
    </w:lvl>
    <w:lvl w:ilvl="4" w:tplc="519AF200">
      <w:numFmt w:val="none"/>
      <w:lvlText w:val=""/>
      <w:lvlJc w:val="left"/>
      <w:pPr>
        <w:tabs>
          <w:tab w:val="num" w:pos="360"/>
        </w:tabs>
      </w:pPr>
    </w:lvl>
    <w:lvl w:ilvl="5" w:tplc="8A4287F4">
      <w:numFmt w:val="none"/>
      <w:lvlText w:val=""/>
      <w:lvlJc w:val="left"/>
      <w:pPr>
        <w:tabs>
          <w:tab w:val="num" w:pos="360"/>
        </w:tabs>
      </w:pPr>
    </w:lvl>
    <w:lvl w:ilvl="6" w:tplc="37EA9E00">
      <w:numFmt w:val="none"/>
      <w:lvlText w:val=""/>
      <w:lvlJc w:val="left"/>
      <w:pPr>
        <w:tabs>
          <w:tab w:val="num" w:pos="360"/>
        </w:tabs>
      </w:pPr>
    </w:lvl>
    <w:lvl w:ilvl="7" w:tplc="03F8A6B4">
      <w:numFmt w:val="none"/>
      <w:lvlText w:val=""/>
      <w:lvlJc w:val="left"/>
      <w:pPr>
        <w:tabs>
          <w:tab w:val="num" w:pos="360"/>
        </w:tabs>
      </w:pPr>
    </w:lvl>
    <w:lvl w:ilvl="8" w:tplc="F544D2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661203"/>
    <w:multiLevelType w:val="hybridMultilevel"/>
    <w:tmpl w:val="84DA479E"/>
    <w:lvl w:ilvl="0" w:tplc="8C8EC2A0">
      <w:start w:val="1"/>
      <w:numFmt w:val="decimal"/>
      <w:lvlText w:val="%1."/>
      <w:lvlJc w:val="center"/>
      <w:pPr>
        <w:ind w:left="71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A2000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7E4845"/>
    <w:multiLevelType w:val="hybridMultilevel"/>
    <w:tmpl w:val="43AEEA7A"/>
    <w:lvl w:ilvl="0" w:tplc="CD46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EDB46">
      <w:numFmt w:val="none"/>
      <w:lvlText w:val=""/>
      <w:lvlJc w:val="left"/>
      <w:pPr>
        <w:tabs>
          <w:tab w:val="num" w:pos="360"/>
        </w:tabs>
      </w:pPr>
    </w:lvl>
    <w:lvl w:ilvl="2" w:tplc="90B4DD52">
      <w:numFmt w:val="none"/>
      <w:lvlText w:val=""/>
      <w:lvlJc w:val="left"/>
      <w:pPr>
        <w:tabs>
          <w:tab w:val="num" w:pos="360"/>
        </w:tabs>
      </w:pPr>
    </w:lvl>
    <w:lvl w:ilvl="3" w:tplc="2E0AC2B4">
      <w:numFmt w:val="none"/>
      <w:lvlText w:val=""/>
      <w:lvlJc w:val="left"/>
      <w:pPr>
        <w:tabs>
          <w:tab w:val="num" w:pos="360"/>
        </w:tabs>
      </w:pPr>
    </w:lvl>
    <w:lvl w:ilvl="4" w:tplc="E872D9D8">
      <w:numFmt w:val="none"/>
      <w:lvlText w:val=""/>
      <w:lvlJc w:val="left"/>
      <w:pPr>
        <w:tabs>
          <w:tab w:val="num" w:pos="360"/>
        </w:tabs>
      </w:pPr>
    </w:lvl>
    <w:lvl w:ilvl="5" w:tplc="BCD60D10">
      <w:numFmt w:val="none"/>
      <w:lvlText w:val=""/>
      <w:lvlJc w:val="left"/>
      <w:pPr>
        <w:tabs>
          <w:tab w:val="num" w:pos="360"/>
        </w:tabs>
      </w:pPr>
    </w:lvl>
    <w:lvl w:ilvl="6" w:tplc="9FF4BA2E">
      <w:numFmt w:val="none"/>
      <w:lvlText w:val=""/>
      <w:lvlJc w:val="left"/>
      <w:pPr>
        <w:tabs>
          <w:tab w:val="num" w:pos="360"/>
        </w:tabs>
      </w:pPr>
    </w:lvl>
    <w:lvl w:ilvl="7" w:tplc="09E273EA">
      <w:numFmt w:val="none"/>
      <w:lvlText w:val=""/>
      <w:lvlJc w:val="left"/>
      <w:pPr>
        <w:tabs>
          <w:tab w:val="num" w:pos="360"/>
        </w:tabs>
      </w:pPr>
    </w:lvl>
    <w:lvl w:ilvl="8" w:tplc="4FAE32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2E502F"/>
    <w:multiLevelType w:val="hybridMultilevel"/>
    <w:tmpl w:val="E28CAC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C7715F2"/>
    <w:multiLevelType w:val="multilevel"/>
    <w:tmpl w:val="5A8060AA"/>
    <w:lvl w:ilvl="0">
      <w:start w:val="1"/>
      <w:numFmt w:val="none"/>
      <w:lvlText w:val="2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5C8D52AE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6E25E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5C46012"/>
    <w:multiLevelType w:val="multilevel"/>
    <w:tmpl w:val="0419001F"/>
    <w:numStyleLink w:val="111111"/>
  </w:abstractNum>
  <w:abstractNum w:abstractNumId="21">
    <w:nsid w:val="75102F4F"/>
    <w:multiLevelType w:val="hybridMultilevel"/>
    <w:tmpl w:val="B36E23D2"/>
    <w:lvl w:ilvl="0" w:tplc="D44056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2C3BAE"/>
    <w:multiLevelType w:val="multilevel"/>
    <w:tmpl w:val="CF3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2365E"/>
    <w:multiLevelType w:val="hybridMultilevel"/>
    <w:tmpl w:val="66F08294"/>
    <w:lvl w:ilvl="0" w:tplc="1DC8E0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2EF7"/>
    <w:multiLevelType w:val="hybridMultilevel"/>
    <w:tmpl w:val="95A0834E"/>
    <w:lvl w:ilvl="0" w:tplc="B17E9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AC0D1F"/>
    <w:multiLevelType w:val="hybridMultilevel"/>
    <w:tmpl w:val="5D30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2"/>
  </w:num>
  <w:num w:numId="8">
    <w:abstractNumId w:val="23"/>
  </w:num>
  <w:num w:numId="9">
    <w:abstractNumId w:val="20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22"/>
  </w:num>
  <w:num w:numId="16">
    <w:abstractNumId w:val="5"/>
  </w:num>
  <w:num w:numId="17">
    <w:abstractNumId w:val="19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21"/>
  </w:num>
  <w:num w:numId="23">
    <w:abstractNumId w:val="3"/>
  </w:num>
  <w:num w:numId="24">
    <w:abstractNumId w:val="24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CFC"/>
    <w:rsid w:val="00013330"/>
    <w:rsid w:val="00035864"/>
    <w:rsid w:val="000446BC"/>
    <w:rsid w:val="00046F17"/>
    <w:rsid w:val="000526A6"/>
    <w:rsid w:val="000536BA"/>
    <w:rsid w:val="0005410D"/>
    <w:rsid w:val="00062C36"/>
    <w:rsid w:val="00076334"/>
    <w:rsid w:val="00076A37"/>
    <w:rsid w:val="0008244C"/>
    <w:rsid w:val="00094265"/>
    <w:rsid w:val="00094F06"/>
    <w:rsid w:val="00095160"/>
    <w:rsid w:val="000966B4"/>
    <w:rsid w:val="0009709D"/>
    <w:rsid w:val="000A2D45"/>
    <w:rsid w:val="000A3AFF"/>
    <w:rsid w:val="000B1B49"/>
    <w:rsid w:val="000B5231"/>
    <w:rsid w:val="000B6D9F"/>
    <w:rsid w:val="000F6ABF"/>
    <w:rsid w:val="000F760A"/>
    <w:rsid w:val="000F7C17"/>
    <w:rsid w:val="001038EE"/>
    <w:rsid w:val="001115E4"/>
    <w:rsid w:val="00111ED2"/>
    <w:rsid w:val="0011699E"/>
    <w:rsid w:val="001216FA"/>
    <w:rsid w:val="00121EAB"/>
    <w:rsid w:val="00123A43"/>
    <w:rsid w:val="00124480"/>
    <w:rsid w:val="001458F1"/>
    <w:rsid w:val="001471AD"/>
    <w:rsid w:val="00147432"/>
    <w:rsid w:val="00162CB8"/>
    <w:rsid w:val="00175111"/>
    <w:rsid w:val="00176493"/>
    <w:rsid w:val="00193933"/>
    <w:rsid w:val="00196483"/>
    <w:rsid w:val="00196F4A"/>
    <w:rsid w:val="001970AB"/>
    <w:rsid w:val="001A6CFC"/>
    <w:rsid w:val="001B092D"/>
    <w:rsid w:val="001C5675"/>
    <w:rsid w:val="001C5F09"/>
    <w:rsid w:val="001D2E24"/>
    <w:rsid w:val="001D6511"/>
    <w:rsid w:val="001D6CDF"/>
    <w:rsid w:val="001D75AE"/>
    <w:rsid w:val="001E4D50"/>
    <w:rsid w:val="001F4F4D"/>
    <w:rsid w:val="001F6828"/>
    <w:rsid w:val="001F7CDD"/>
    <w:rsid w:val="002054DE"/>
    <w:rsid w:val="00210998"/>
    <w:rsid w:val="00217411"/>
    <w:rsid w:val="00222CAE"/>
    <w:rsid w:val="00225202"/>
    <w:rsid w:val="002349B8"/>
    <w:rsid w:val="00244CBA"/>
    <w:rsid w:val="00246772"/>
    <w:rsid w:val="00251D4E"/>
    <w:rsid w:val="002729E6"/>
    <w:rsid w:val="002738F1"/>
    <w:rsid w:val="00274011"/>
    <w:rsid w:val="002807F3"/>
    <w:rsid w:val="00282EF0"/>
    <w:rsid w:val="002A3812"/>
    <w:rsid w:val="002B1D78"/>
    <w:rsid w:val="002C2714"/>
    <w:rsid w:val="002D6A17"/>
    <w:rsid w:val="002D6BF9"/>
    <w:rsid w:val="002D71D1"/>
    <w:rsid w:val="002E3098"/>
    <w:rsid w:val="002F70C2"/>
    <w:rsid w:val="00300881"/>
    <w:rsid w:val="00301224"/>
    <w:rsid w:val="00301D88"/>
    <w:rsid w:val="00304524"/>
    <w:rsid w:val="00320FD2"/>
    <w:rsid w:val="00322892"/>
    <w:rsid w:val="00330106"/>
    <w:rsid w:val="00335C4D"/>
    <w:rsid w:val="003379F9"/>
    <w:rsid w:val="00346B6A"/>
    <w:rsid w:val="00350422"/>
    <w:rsid w:val="00350806"/>
    <w:rsid w:val="00352A71"/>
    <w:rsid w:val="00356A72"/>
    <w:rsid w:val="003650E6"/>
    <w:rsid w:val="00367C31"/>
    <w:rsid w:val="003710BD"/>
    <w:rsid w:val="003803D6"/>
    <w:rsid w:val="00390FB5"/>
    <w:rsid w:val="0039704F"/>
    <w:rsid w:val="003A157B"/>
    <w:rsid w:val="003A406A"/>
    <w:rsid w:val="003A6522"/>
    <w:rsid w:val="003B5802"/>
    <w:rsid w:val="003B76FC"/>
    <w:rsid w:val="003B7F34"/>
    <w:rsid w:val="003F6830"/>
    <w:rsid w:val="00402BC6"/>
    <w:rsid w:val="0040481A"/>
    <w:rsid w:val="00407845"/>
    <w:rsid w:val="0045068F"/>
    <w:rsid w:val="004641F4"/>
    <w:rsid w:val="00484DA9"/>
    <w:rsid w:val="0049758F"/>
    <w:rsid w:val="004A4DAE"/>
    <w:rsid w:val="004B7D05"/>
    <w:rsid w:val="004C206D"/>
    <w:rsid w:val="004C7508"/>
    <w:rsid w:val="004D1550"/>
    <w:rsid w:val="004D6101"/>
    <w:rsid w:val="004F4F2B"/>
    <w:rsid w:val="00500B5E"/>
    <w:rsid w:val="00505C0F"/>
    <w:rsid w:val="00533BEA"/>
    <w:rsid w:val="00546E37"/>
    <w:rsid w:val="00560BF9"/>
    <w:rsid w:val="0056686F"/>
    <w:rsid w:val="0057488F"/>
    <w:rsid w:val="005756B2"/>
    <w:rsid w:val="00575D1F"/>
    <w:rsid w:val="00576371"/>
    <w:rsid w:val="005837EB"/>
    <w:rsid w:val="00585021"/>
    <w:rsid w:val="00590633"/>
    <w:rsid w:val="00593D2A"/>
    <w:rsid w:val="005A6C3B"/>
    <w:rsid w:val="005A7E57"/>
    <w:rsid w:val="005B6475"/>
    <w:rsid w:val="005C4A3C"/>
    <w:rsid w:val="005D1539"/>
    <w:rsid w:val="005E266B"/>
    <w:rsid w:val="005E53FB"/>
    <w:rsid w:val="005F3009"/>
    <w:rsid w:val="005F3973"/>
    <w:rsid w:val="005F4AED"/>
    <w:rsid w:val="005F7E2C"/>
    <w:rsid w:val="00613E94"/>
    <w:rsid w:val="006414E0"/>
    <w:rsid w:val="006466EF"/>
    <w:rsid w:val="006469C2"/>
    <w:rsid w:val="0064742B"/>
    <w:rsid w:val="006516E8"/>
    <w:rsid w:val="00654761"/>
    <w:rsid w:val="00657329"/>
    <w:rsid w:val="006630EA"/>
    <w:rsid w:val="00667CAD"/>
    <w:rsid w:val="006726EC"/>
    <w:rsid w:val="006731C6"/>
    <w:rsid w:val="00681EA3"/>
    <w:rsid w:val="00691334"/>
    <w:rsid w:val="006A16AC"/>
    <w:rsid w:val="006A5ED5"/>
    <w:rsid w:val="006B2604"/>
    <w:rsid w:val="006D4F8D"/>
    <w:rsid w:val="006F5FBD"/>
    <w:rsid w:val="0070435B"/>
    <w:rsid w:val="007067C4"/>
    <w:rsid w:val="0070789A"/>
    <w:rsid w:val="00713C97"/>
    <w:rsid w:val="00715E75"/>
    <w:rsid w:val="00727107"/>
    <w:rsid w:val="007303B1"/>
    <w:rsid w:val="007329B0"/>
    <w:rsid w:val="00743106"/>
    <w:rsid w:val="0077331C"/>
    <w:rsid w:val="00777FAE"/>
    <w:rsid w:val="007818CA"/>
    <w:rsid w:val="007914E0"/>
    <w:rsid w:val="007A232B"/>
    <w:rsid w:val="007A52C1"/>
    <w:rsid w:val="007B2F2F"/>
    <w:rsid w:val="007C15EB"/>
    <w:rsid w:val="007C1E40"/>
    <w:rsid w:val="007C2A01"/>
    <w:rsid w:val="007D3369"/>
    <w:rsid w:val="007D6110"/>
    <w:rsid w:val="007D6627"/>
    <w:rsid w:val="007E135C"/>
    <w:rsid w:val="00802A3F"/>
    <w:rsid w:val="00804FE0"/>
    <w:rsid w:val="00820EB7"/>
    <w:rsid w:val="0082278C"/>
    <w:rsid w:val="00842FF7"/>
    <w:rsid w:val="008443FB"/>
    <w:rsid w:val="00851F7E"/>
    <w:rsid w:val="00855826"/>
    <w:rsid w:val="00861652"/>
    <w:rsid w:val="008714D3"/>
    <w:rsid w:val="00884546"/>
    <w:rsid w:val="008903E8"/>
    <w:rsid w:val="008A6A8D"/>
    <w:rsid w:val="008C01A8"/>
    <w:rsid w:val="008E2167"/>
    <w:rsid w:val="008F7EDA"/>
    <w:rsid w:val="00904A1A"/>
    <w:rsid w:val="00907405"/>
    <w:rsid w:val="009214B5"/>
    <w:rsid w:val="009376BC"/>
    <w:rsid w:val="00941FF5"/>
    <w:rsid w:val="00946037"/>
    <w:rsid w:val="00967DD7"/>
    <w:rsid w:val="0099363B"/>
    <w:rsid w:val="009943B0"/>
    <w:rsid w:val="009B2CB2"/>
    <w:rsid w:val="009B33BE"/>
    <w:rsid w:val="009B615C"/>
    <w:rsid w:val="009C04DE"/>
    <w:rsid w:val="009C4932"/>
    <w:rsid w:val="009E0563"/>
    <w:rsid w:val="009E1D9E"/>
    <w:rsid w:val="009F1312"/>
    <w:rsid w:val="009F25A7"/>
    <w:rsid w:val="00A007C2"/>
    <w:rsid w:val="00A05822"/>
    <w:rsid w:val="00A4047D"/>
    <w:rsid w:val="00A5788E"/>
    <w:rsid w:val="00A60EE7"/>
    <w:rsid w:val="00A64175"/>
    <w:rsid w:val="00A65FFB"/>
    <w:rsid w:val="00A80212"/>
    <w:rsid w:val="00A83048"/>
    <w:rsid w:val="00A846C7"/>
    <w:rsid w:val="00A91FCD"/>
    <w:rsid w:val="00A93F1C"/>
    <w:rsid w:val="00A95857"/>
    <w:rsid w:val="00AA6C0E"/>
    <w:rsid w:val="00AB2FCF"/>
    <w:rsid w:val="00AB64DF"/>
    <w:rsid w:val="00AB67EB"/>
    <w:rsid w:val="00AC25F2"/>
    <w:rsid w:val="00AC4BCD"/>
    <w:rsid w:val="00AC50B9"/>
    <w:rsid w:val="00AC5D19"/>
    <w:rsid w:val="00AD0916"/>
    <w:rsid w:val="00AD655C"/>
    <w:rsid w:val="00AD6D75"/>
    <w:rsid w:val="00AE179A"/>
    <w:rsid w:val="00AE48E9"/>
    <w:rsid w:val="00B03CAA"/>
    <w:rsid w:val="00B073A9"/>
    <w:rsid w:val="00B125B7"/>
    <w:rsid w:val="00B2760D"/>
    <w:rsid w:val="00B35F28"/>
    <w:rsid w:val="00B364B0"/>
    <w:rsid w:val="00B44C53"/>
    <w:rsid w:val="00B55422"/>
    <w:rsid w:val="00B602CD"/>
    <w:rsid w:val="00B7727D"/>
    <w:rsid w:val="00B82800"/>
    <w:rsid w:val="00B9150C"/>
    <w:rsid w:val="00B920FD"/>
    <w:rsid w:val="00BA7609"/>
    <w:rsid w:val="00BB1977"/>
    <w:rsid w:val="00BB7FC4"/>
    <w:rsid w:val="00BC4F89"/>
    <w:rsid w:val="00BD136B"/>
    <w:rsid w:val="00BD167E"/>
    <w:rsid w:val="00BD6091"/>
    <w:rsid w:val="00BE099F"/>
    <w:rsid w:val="00BE3D30"/>
    <w:rsid w:val="00BE3F28"/>
    <w:rsid w:val="00BE5131"/>
    <w:rsid w:val="00BE7A9B"/>
    <w:rsid w:val="00C02A32"/>
    <w:rsid w:val="00C2515E"/>
    <w:rsid w:val="00C34C84"/>
    <w:rsid w:val="00C364F6"/>
    <w:rsid w:val="00C36FE5"/>
    <w:rsid w:val="00C43AC9"/>
    <w:rsid w:val="00C446AB"/>
    <w:rsid w:val="00C46AB4"/>
    <w:rsid w:val="00C64419"/>
    <w:rsid w:val="00C70205"/>
    <w:rsid w:val="00CA3DD4"/>
    <w:rsid w:val="00CB074F"/>
    <w:rsid w:val="00CB3D5D"/>
    <w:rsid w:val="00CB40D1"/>
    <w:rsid w:val="00CC4D30"/>
    <w:rsid w:val="00CC7A14"/>
    <w:rsid w:val="00CD4758"/>
    <w:rsid w:val="00CD4D51"/>
    <w:rsid w:val="00CE2995"/>
    <w:rsid w:val="00CE2E99"/>
    <w:rsid w:val="00CF70DA"/>
    <w:rsid w:val="00D16DEC"/>
    <w:rsid w:val="00D328B0"/>
    <w:rsid w:val="00D524F6"/>
    <w:rsid w:val="00D70333"/>
    <w:rsid w:val="00D93AD2"/>
    <w:rsid w:val="00DA3CCD"/>
    <w:rsid w:val="00DB0143"/>
    <w:rsid w:val="00DB1107"/>
    <w:rsid w:val="00DB2361"/>
    <w:rsid w:val="00DC01A5"/>
    <w:rsid w:val="00DC4483"/>
    <w:rsid w:val="00DC52F2"/>
    <w:rsid w:val="00DD2BFE"/>
    <w:rsid w:val="00DD68D8"/>
    <w:rsid w:val="00DE070D"/>
    <w:rsid w:val="00DE3DCE"/>
    <w:rsid w:val="00DF39CB"/>
    <w:rsid w:val="00DF3FF9"/>
    <w:rsid w:val="00E07CD3"/>
    <w:rsid w:val="00E12440"/>
    <w:rsid w:val="00E154C6"/>
    <w:rsid w:val="00E223DF"/>
    <w:rsid w:val="00E24564"/>
    <w:rsid w:val="00E34B1C"/>
    <w:rsid w:val="00E3606C"/>
    <w:rsid w:val="00E4014E"/>
    <w:rsid w:val="00E40681"/>
    <w:rsid w:val="00E46190"/>
    <w:rsid w:val="00E461BC"/>
    <w:rsid w:val="00E52C73"/>
    <w:rsid w:val="00E555DE"/>
    <w:rsid w:val="00E55FBF"/>
    <w:rsid w:val="00E5615C"/>
    <w:rsid w:val="00E80660"/>
    <w:rsid w:val="00E833BB"/>
    <w:rsid w:val="00E87D8F"/>
    <w:rsid w:val="00EA2AA5"/>
    <w:rsid w:val="00EA73F9"/>
    <w:rsid w:val="00EB169C"/>
    <w:rsid w:val="00EB2FC9"/>
    <w:rsid w:val="00EB5D17"/>
    <w:rsid w:val="00EC6DD9"/>
    <w:rsid w:val="00ED549A"/>
    <w:rsid w:val="00ED68AD"/>
    <w:rsid w:val="00ED7484"/>
    <w:rsid w:val="00EE0563"/>
    <w:rsid w:val="00EE3852"/>
    <w:rsid w:val="00EE5350"/>
    <w:rsid w:val="00F01982"/>
    <w:rsid w:val="00F01D58"/>
    <w:rsid w:val="00F02834"/>
    <w:rsid w:val="00F21A2F"/>
    <w:rsid w:val="00F27D3C"/>
    <w:rsid w:val="00F325BE"/>
    <w:rsid w:val="00F51B22"/>
    <w:rsid w:val="00F54658"/>
    <w:rsid w:val="00F55A22"/>
    <w:rsid w:val="00F55FCE"/>
    <w:rsid w:val="00F652CC"/>
    <w:rsid w:val="00F71B39"/>
    <w:rsid w:val="00FA057C"/>
    <w:rsid w:val="00FB0762"/>
    <w:rsid w:val="00FB2980"/>
    <w:rsid w:val="00FB6F9F"/>
    <w:rsid w:val="00FB758E"/>
    <w:rsid w:val="00FC18AA"/>
    <w:rsid w:val="00FC256B"/>
    <w:rsid w:val="00FE535B"/>
    <w:rsid w:val="00FE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9E"/>
  </w:style>
  <w:style w:type="paragraph" w:styleId="1">
    <w:name w:val="heading 1"/>
    <w:basedOn w:val="a"/>
    <w:next w:val="a"/>
    <w:link w:val="10"/>
    <w:qFormat/>
    <w:rsid w:val="009F25A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A7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9F25A7"/>
  </w:style>
  <w:style w:type="paragraph" w:styleId="a3">
    <w:name w:val="Body Text Indent"/>
    <w:basedOn w:val="a"/>
    <w:link w:val="a4"/>
    <w:rsid w:val="009F25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25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F25A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F25A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F25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F25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F2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9F25A7"/>
    <w:pPr>
      <w:numPr>
        <w:numId w:val="17"/>
      </w:numPr>
    </w:pPr>
  </w:style>
  <w:style w:type="paragraph" w:styleId="aa">
    <w:name w:val="header"/>
    <w:basedOn w:val="a"/>
    <w:link w:val="ab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styleId="ac">
    <w:name w:val="footer"/>
    <w:basedOn w:val="a"/>
    <w:link w:val="ad"/>
    <w:rsid w:val="009F25A7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F25A7"/>
    <w:rPr>
      <w:rFonts w:ascii="Bookman Old Style" w:eastAsia="Times New Roman" w:hAnsi="Bookman Old Style" w:cs="Times New Roman"/>
      <w:sz w:val="24"/>
      <w:szCs w:val="24"/>
    </w:rPr>
  </w:style>
  <w:style w:type="paragraph" w:customStyle="1" w:styleId="msonormalbullet2gif">
    <w:name w:val="msonormalbullet2.gif"/>
    <w:basedOn w:val="a"/>
    <w:rsid w:val="0008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A5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CD8-59C5-419B-9CE8-6FBC6D5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9698</Words>
  <Characters>5528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rutt08@rambler.ru</cp:lastModifiedBy>
  <cp:revision>11</cp:revision>
  <cp:lastPrinted>2025-03-19T09:40:00Z</cp:lastPrinted>
  <dcterms:created xsi:type="dcterms:W3CDTF">2026-02-03T08:17:00Z</dcterms:created>
  <dcterms:modified xsi:type="dcterms:W3CDTF">2026-04-15T14:30:00Z</dcterms:modified>
</cp:coreProperties>
</file>